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B5" w:rsidRDefault="00BF52B5" w:rsidP="00BF52B5">
      <w:pPr>
        <w:jc w:val="center"/>
        <w:rPr>
          <w:sz w:val="18"/>
          <w:szCs w:val="18"/>
        </w:rPr>
      </w:pPr>
      <w:r>
        <w:rPr>
          <w:sz w:val="18"/>
          <w:szCs w:val="18"/>
        </w:rPr>
        <w:t>РАСПИСАНИЕ ЗАНЯТИЙ  НА   3 АПРЕЛЯ</w:t>
      </w:r>
    </w:p>
    <w:tbl>
      <w:tblPr>
        <w:tblW w:w="16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275"/>
        <w:gridCol w:w="1276"/>
        <w:gridCol w:w="1417"/>
        <w:gridCol w:w="1417"/>
        <w:gridCol w:w="1347"/>
        <w:gridCol w:w="1347"/>
        <w:gridCol w:w="48"/>
        <w:gridCol w:w="1298"/>
        <w:gridCol w:w="1347"/>
        <w:gridCol w:w="1347"/>
        <w:gridCol w:w="23"/>
        <w:gridCol w:w="1371"/>
        <w:gridCol w:w="1299"/>
        <w:gridCol w:w="1347"/>
      </w:tblGrid>
      <w:tr w:rsidR="00BF52B5" w:rsidTr="00BF52B5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6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ТОРНИК </w:t>
            </w:r>
          </w:p>
        </w:tc>
      </w:tr>
      <w:tr w:rsidR="00BF52B5" w:rsidTr="00BF52B5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б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-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а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б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а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б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F52B5" w:rsidRDefault="00BF52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BF52B5" w:rsidTr="00BF52B5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sz w:val="16"/>
                <w:szCs w:val="16"/>
              </w:rPr>
              <w:t>Изобразительное  искусство 2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CCCC0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CCCC00"/>
                <w:sz w:val="18"/>
                <w:szCs w:val="18"/>
              </w:rPr>
              <w:t>Математика 30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48A5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Музыка   3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548DD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48A54"/>
                <w:sz w:val="18"/>
                <w:szCs w:val="18"/>
              </w:rPr>
              <w:t>Русский язык 207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Геометрия 308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70C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70C0"/>
                <w:sz w:val="18"/>
                <w:szCs w:val="18"/>
              </w:rPr>
              <w:t>Немецкий язык 305 /</w:t>
            </w:r>
            <w:r>
              <w:rPr>
                <w:i/>
                <w:sz w:val="16"/>
                <w:szCs w:val="16"/>
              </w:rPr>
              <w:t xml:space="preserve"> ПТО 104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F30D3E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F30D3E"/>
                <w:sz w:val="18"/>
                <w:szCs w:val="18"/>
              </w:rPr>
              <w:t xml:space="preserve">  Физическая культура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F30D3E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F30D3E"/>
                <w:sz w:val="18"/>
                <w:szCs w:val="18"/>
              </w:rPr>
              <w:t xml:space="preserve">  </w:t>
            </w:r>
            <w:r>
              <w:rPr>
                <w:rFonts w:ascii="Franklin Gothic Medium Cond" w:hAnsi="Franklin Gothic Medium Cond"/>
                <w:color w:val="F30D3E"/>
                <w:sz w:val="18"/>
                <w:szCs w:val="18"/>
              </w:rPr>
              <w:t>Физическая культура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CCFF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CCFF"/>
                <w:sz w:val="18"/>
                <w:szCs w:val="18"/>
              </w:rPr>
              <w:t xml:space="preserve">Химия  307 / </w:t>
            </w:r>
          </w:p>
          <w:p w:rsidR="00BF52B5" w:rsidRDefault="00BF52B5">
            <w:pPr>
              <w:rPr>
                <w:rFonts w:ascii="Franklin Gothic Medium Cond" w:hAnsi="Franklin Gothic Medium Cond"/>
                <w:color w:val="00CCFF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548DD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548DD4"/>
                <w:sz w:val="18"/>
                <w:szCs w:val="18"/>
              </w:rPr>
              <w:t xml:space="preserve">Английский язык 302 / </w:t>
            </w: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CC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FF00"/>
                <w:sz w:val="18"/>
                <w:szCs w:val="18"/>
              </w:rPr>
              <w:t>Физика 306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E36C0A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  <w:t>География 208</w:t>
            </w:r>
          </w:p>
        </w:tc>
      </w:tr>
      <w:tr w:rsidR="00BF52B5" w:rsidTr="00BF52B5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  </w:t>
            </w:r>
            <w: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  <w:t>История  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70C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70C0"/>
                <w:sz w:val="18"/>
                <w:szCs w:val="18"/>
              </w:rPr>
              <w:t>Немецкий язык 305/</w:t>
            </w:r>
          </w:p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4</w:t>
            </w:r>
            <w:r>
              <w:rPr>
                <w:rFonts w:ascii="Franklin Gothic Medium Cond" w:hAnsi="Franklin Gothic Medium Cond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48A5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Математика 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48A54"/>
                <w:sz w:val="18"/>
                <w:szCs w:val="18"/>
              </w:rPr>
              <w:t>Литература  2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80808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808080"/>
                <w:sz w:val="18"/>
                <w:szCs w:val="18"/>
              </w:rPr>
              <w:t>Русский язык 20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</w:pPr>
            <w:r>
              <w:rPr>
                <w:rFonts w:ascii="Franklin Gothic Heavy" w:hAnsi="Franklin Gothic Heavy"/>
                <w:color w:val="9C6290"/>
                <w:sz w:val="18"/>
                <w:szCs w:val="18"/>
              </w:rPr>
              <w:t>Технология  2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84806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84806"/>
                <w:sz w:val="18"/>
                <w:szCs w:val="18"/>
              </w:rPr>
              <w:t xml:space="preserve">История  библ  / </w:t>
            </w:r>
            <w:r>
              <w:rPr>
                <w:i/>
                <w:sz w:val="16"/>
                <w:szCs w:val="16"/>
              </w:rPr>
              <w:t>ПТО 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  <w:t xml:space="preserve">Физика 306 / </w:t>
            </w: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E36C0A"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i/>
                <w:color w:val="E36C0A"/>
                <w:sz w:val="16"/>
                <w:szCs w:val="16"/>
              </w:rPr>
              <w:t xml:space="preserve">ОБЖ 301 / </w:t>
            </w:r>
          </w:p>
          <w:p w:rsidR="00BF52B5" w:rsidRDefault="00BF52B5">
            <w:pPr>
              <w:rPr>
                <w:rFonts w:ascii="Franklin Gothic Medium Cond" w:hAnsi="Franklin Gothic Medium Cond"/>
                <w:color w:val="E36C0A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CCFF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CCFF"/>
                <w:sz w:val="18"/>
                <w:szCs w:val="18"/>
              </w:rPr>
              <w:t xml:space="preserve">Химия  307 / </w:t>
            </w:r>
          </w:p>
          <w:p w:rsidR="00BF52B5" w:rsidRDefault="00BF52B5">
            <w:pPr>
              <w:rPr>
                <w:rFonts w:ascii="Franklin Gothic Medium Cond" w:hAnsi="Franklin Gothic Medium Cond"/>
                <w:color w:val="00CCFF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B2A1C7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B2A1C7"/>
                <w:sz w:val="18"/>
                <w:szCs w:val="18"/>
              </w:rPr>
              <w:t>Русский язык  3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CCCC0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CCCC00"/>
                <w:sz w:val="18"/>
                <w:szCs w:val="18"/>
              </w:rPr>
              <w:t>Алгебра и нач</w:t>
            </w:r>
            <w:r>
              <w:rPr>
                <w:rFonts w:ascii="Franklin Gothic Medium Cond" w:hAnsi="Franklin Gothic Medium Cond"/>
                <w:color w:val="CCCC00"/>
                <w:sz w:val="18"/>
                <w:szCs w:val="18"/>
              </w:rPr>
              <w:t>а</w:t>
            </w:r>
            <w:r>
              <w:rPr>
                <w:rFonts w:ascii="Franklin Gothic Medium Cond" w:hAnsi="Franklin Gothic Medium Cond"/>
                <w:color w:val="CCCC00"/>
                <w:sz w:val="18"/>
                <w:szCs w:val="18"/>
              </w:rPr>
              <w:t>ла анализа 303</w:t>
            </w:r>
          </w:p>
        </w:tc>
      </w:tr>
      <w:tr w:rsidR="00BF52B5" w:rsidTr="00BF52B5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B2A1C7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70C0"/>
                <w:sz w:val="18"/>
                <w:szCs w:val="18"/>
              </w:rPr>
              <w:t>Немецкий язык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  <w:t xml:space="preserve">История  208 </w:t>
            </w:r>
            <w:r>
              <w:rPr>
                <w:i/>
                <w:sz w:val="16"/>
                <w:szCs w:val="16"/>
              </w:rPr>
              <w:t>ПТО 104</w:t>
            </w:r>
            <w:r>
              <w:rPr>
                <w:rFonts w:ascii="Franklin Gothic Medium Cond" w:hAnsi="Franklin Gothic Medium Cond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48A54"/>
                <w:sz w:val="18"/>
                <w:szCs w:val="18"/>
              </w:rPr>
              <w:t>Русский язык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48A5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Математика 3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80808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808080"/>
                <w:sz w:val="18"/>
                <w:szCs w:val="18"/>
              </w:rPr>
              <w:t>Литература  2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Heavy" w:hAnsi="Franklin Gothic Heavy"/>
                <w:color w:val="9C6290"/>
                <w:sz w:val="18"/>
                <w:szCs w:val="18"/>
              </w:rPr>
            </w:pPr>
            <w:r>
              <w:rPr>
                <w:rFonts w:ascii="Franklin Gothic Heavy" w:hAnsi="Franklin Gothic Heavy"/>
                <w:color w:val="9C6290"/>
                <w:sz w:val="18"/>
                <w:szCs w:val="18"/>
              </w:rPr>
              <w:t>Технология 201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  <w:t xml:space="preserve">Физика 306 / </w:t>
            </w:r>
            <w:r>
              <w:rPr>
                <w:i/>
                <w:sz w:val="16"/>
                <w:szCs w:val="16"/>
              </w:rPr>
              <w:t>ПТО 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CCFF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CCFF"/>
                <w:sz w:val="18"/>
                <w:szCs w:val="18"/>
              </w:rPr>
              <w:t xml:space="preserve">Химия  307 / </w:t>
            </w: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84806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84806"/>
                <w:sz w:val="18"/>
                <w:szCs w:val="18"/>
              </w:rPr>
              <w:t>История  30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CCCC0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CCCC00"/>
                <w:sz w:val="18"/>
                <w:szCs w:val="18"/>
              </w:rPr>
              <w:t>Геометрия 3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E36C0A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548DD4"/>
                <w:sz w:val="18"/>
                <w:szCs w:val="18"/>
              </w:rPr>
              <w:t>Английский язык 3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E36C0A"/>
                <w:sz w:val="18"/>
                <w:szCs w:val="18"/>
              </w:rPr>
              <w:t>История  301</w:t>
            </w:r>
          </w:p>
        </w:tc>
      </w:tr>
      <w:tr w:rsidR="00BF52B5" w:rsidTr="00BF52B5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B2A1C7"/>
                <w:sz w:val="18"/>
                <w:szCs w:val="18"/>
              </w:rPr>
              <w:t>Русский язык  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80808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808080"/>
                <w:sz w:val="18"/>
                <w:szCs w:val="18"/>
              </w:rPr>
              <w:t>Русский язык 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48A54"/>
                <w:sz w:val="18"/>
                <w:szCs w:val="18"/>
              </w:rPr>
              <w:t>Литература  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48A5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  <w:t>География 2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Heavy" w:hAnsi="Franklin Gothic Heavy"/>
                <w:color w:val="9C6290"/>
                <w:sz w:val="18"/>
                <w:szCs w:val="18"/>
              </w:rPr>
              <w:t>Технология  2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Heavy" w:hAnsi="Franklin Gothic Heavy"/>
                <w:color w:val="9C629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Геометрия 308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84806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84806"/>
                <w:sz w:val="18"/>
                <w:szCs w:val="18"/>
              </w:rPr>
              <w:t xml:space="preserve">История 303  / </w:t>
            </w:r>
          </w:p>
          <w:p w:rsidR="00BF52B5" w:rsidRDefault="00BF52B5">
            <w:pPr>
              <w:rPr>
                <w:rFonts w:ascii="Franklin Gothic Medium Cond" w:hAnsi="Franklin Gothic Medium Cond"/>
                <w:color w:val="B2A1C7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E36C0A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E36C0A"/>
                <w:sz w:val="18"/>
                <w:szCs w:val="18"/>
              </w:rPr>
              <w:t xml:space="preserve">История  301 / </w:t>
            </w: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548DD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548DD4"/>
                <w:sz w:val="18"/>
                <w:szCs w:val="18"/>
              </w:rPr>
              <w:t xml:space="preserve">Английский язык 302 / </w:t>
            </w:r>
          </w:p>
          <w:p w:rsidR="00BF52B5" w:rsidRDefault="00BF52B5">
            <w:pPr>
              <w:rPr>
                <w:rFonts w:ascii="Franklin Gothic Medium Cond" w:hAnsi="Franklin Gothic Medium Cond"/>
                <w:color w:val="CCCC00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E36C0A"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i/>
                <w:color w:val="E36C0A"/>
                <w:sz w:val="16"/>
                <w:szCs w:val="16"/>
              </w:rPr>
              <w:t xml:space="preserve">ОБЖ библ / </w:t>
            </w:r>
          </w:p>
          <w:p w:rsidR="00BF52B5" w:rsidRDefault="00BF52B5">
            <w:pPr>
              <w:rPr>
                <w:rFonts w:ascii="Franklin Gothic Medium Cond" w:hAnsi="Franklin Gothic Medium Cond"/>
                <w:color w:val="E36C0A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548DD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CCFF"/>
                <w:sz w:val="18"/>
                <w:szCs w:val="18"/>
              </w:rPr>
              <w:t>Химия  30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  <w:t>Физика 306</w:t>
            </w:r>
          </w:p>
        </w:tc>
      </w:tr>
      <w:tr w:rsidR="00BF52B5" w:rsidTr="00BF52B5">
        <w:trPr>
          <w:trHeight w:val="449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FF0000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FF0000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  </w:t>
            </w:r>
            <w: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  <w:t>География 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70C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sz w:val="18"/>
                <w:szCs w:val="18"/>
              </w:rPr>
              <w:t xml:space="preserve"> </w:t>
            </w:r>
            <w:r>
              <w:rPr>
                <w:rFonts w:ascii="Franklin Gothic Medium Cond" w:hAnsi="Franklin Gothic Medium Cond"/>
                <w:color w:val="0070C0"/>
                <w:sz w:val="18"/>
                <w:szCs w:val="18"/>
              </w:rPr>
              <w:t>Немецкий язык 305/</w:t>
            </w:r>
          </w:p>
          <w:p w:rsidR="00BF52B5" w:rsidRDefault="00BF52B5">
            <w:pPr>
              <w:rPr>
                <w:rFonts w:ascii="Franklin Gothic Medium Cond" w:hAnsi="Franklin Gothic Medium Cond"/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Heavy" w:hAnsi="Franklin Gothic Heavy"/>
                <w:color w:val="9C6290"/>
                <w:sz w:val="18"/>
                <w:szCs w:val="18"/>
              </w:rPr>
            </w:pPr>
            <w:r>
              <w:rPr>
                <w:rFonts w:ascii="Franklin Gothic Heavy" w:hAnsi="Franklin Gothic Heavy"/>
                <w:color w:val="9C6290"/>
                <w:sz w:val="18"/>
                <w:szCs w:val="18"/>
              </w:rPr>
              <w:t>Технология  2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  <w:t xml:space="preserve">Физика 306 / </w:t>
            </w: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CCFF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CCFF"/>
                <w:sz w:val="18"/>
                <w:szCs w:val="18"/>
              </w:rPr>
              <w:t xml:space="preserve">Химия  307 / </w:t>
            </w:r>
            <w:r>
              <w:rPr>
                <w:i/>
                <w:sz w:val="16"/>
                <w:szCs w:val="16"/>
              </w:rPr>
              <w:t>ПТО 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B2A1C7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B2A1C7"/>
                <w:sz w:val="18"/>
                <w:szCs w:val="18"/>
              </w:rPr>
              <w:t>Литература   3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548DD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CCCC00"/>
                <w:sz w:val="18"/>
                <w:szCs w:val="18"/>
              </w:rPr>
              <w:t>Геометрия 303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80808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808080"/>
                <w:sz w:val="18"/>
                <w:szCs w:val="18"/>
              </w:rPr>
              <w:t>Русский язык 20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Arial" w:hAnsi="Arial" w:cs="Arial"/>
                <w:i/>
                <w:color w:val="FFFF0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E36C0A"/>
                <w:sz w:val="18"/>
                <w:szCs w:val="18"/>
              </w:rPr>
              <w:t>История  3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48A5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48A54"/>
                <w:sz w:val="18"/>
                <w:szCs w:val="18"/>
              </w:rPr>
              <w:t>Русский язык 207</w:t>
            </w:r>
          </w:p>
        </w:tc>
      </w:tr>
      <w:tr w:rsidR="00BF52B5" w:rsidTr="00BF52B5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sz w:val="16"/>
                <w:szCs w:val="16"/>
              </w:rPr>
              <w:t>Изобразительное  искусство 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FF0000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FF0000"/>
                <w:sz w:val="18"/>
                <w:szCs w:val="18"/>
              </w:rPr>
              <w:t>Физическая куль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70C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70C0"/>
                <w:sz w:val="18"/>
                <w:szCs w:val="18"/>
              </w:rPr>
              <w:t>Немецкий язык 305/</w:t>
            </w:r>
          </w:p>
          <w:p w:rsidR="00BF52B5" w:rsidRDefault="00BF52B5">
            <w:pPr>
              <w:rPr>
                <w:rFonts w:ascii="Franklin Gothic Heavy" w:hAnsi="Franklin Gothic Heavy"/>
                <w:color w:val="9C6290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80808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808080"/>
                <w:sz w:val="18"/>
                <w:szCs w:val="18"/>
              </w:rPr>
              <w:t>Русский язык 20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B2A1C7"/>
                <w:sz w:val="18"/>
                <w:szCs w:val="18"/>
              </w:rPr>
              <w:t>Литература   3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948A5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948A54"/>
                <w:sz w:val="18"/>
                <w:szCs w:val="18"/>
              </w:rPr>
              <w:t>Русский язык 207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E36C0A"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color w:val="E36C0A"/>
                <w:sz w:val="18"/>
                <w:szCs w:val="18"/>
              </w:rPr>
              <w:t>История  3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color w:val="00CCFF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548DD4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548DD4"/>
                <w:sz w:val="18"/>
                <w:szCs w:val="18"/>
              </w:rPr>
              <w:t>Английский язык 302</w:t>
            </w:r>
          </w:p>
        </w:tc>
      </w:tr>
      <w:tr w:rsidR="00BF52B5" w:rsidTr="00BF52B5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0070C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0070C0"/>
                <w:sz w:val="18"/>
                <w:szCs w:val="18"/>
              </w:rPr>
              <w:t>Немецкий язык 305/</w:t>
            </w:r>
          </w:p>
          <w:p w:rsidR="00BF52B5" w:rsidRDefault="00BF52B5">
            <w:pPr>
              <w:rPr>
                <w:rFonts w:ascii="Franklin Gothic Medium Cond" w:hAnsi="Franklin Gothic Medium Cond"/>
                <w:color w:val="548DD4"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00B05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Музыка   30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color w:val="FFFF00"/>
                <w:sz w:val="18"/>
                <w:szCs w:val="18"/>
              </w:rPr>
              <w:t xml:space="preserve">Физика 306 / </w:t>
            </w:r>
            <w:r>
              <w:rPr>
                <w:i/>
                <w:sz w:val="16"/>
                <w:szCs w:val="16"/>
              </w:rPr>
              <w:t>ПТО 1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color w:val="808080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color w:val="808080"/>
                <w:sz w:val="18"/>
                <w:szCs w:val="18"/>
              </w:rPr>
              <w:t>Литература  20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color w:val="E36C0A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  </w:t>
            </w:r>
            <w:r>
              <w:rPr>
                <w:rFonts w:ascii="Franklin Gothic Medium Cond" w:hAnsi="Franklin Gothic Medium Cond"/>
                <w:color w:val="FF0000"/>
                <w:sz w:val="18"/>
                <w:szCs w:val="18"/>
              </w:rPr>
              <w:t>Физическая культура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sz w:val="18"/>
                <w:szCs w:val="18"/>
              </w:rPr>
              <w:t xml:space="preserve">  </w:t>
            </w:r>
            <w:r>
              <w:rPr>
                <w:rFonts w:ascii="Franklin Gothic Medium Cond" w:hAnsi="Franklin Gothic Medium Cond"/>
                <w:color w:val="FF0000"/>
                <w:sz w:val="18"/>
                <w:szCs w:val="18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52B5" w:rsidRDefault="00BF52B5">
            <w:pPr>
              <w:rPr>
                <w:sz w:val="20"/>
                <w:szCs w:val="20"/>
              </w:rPr>
            </w:pPr>
          </w:p>
        </w:tc>
      </w:tr>
      <w:tr w:rsidR="00BF52B5" w:rsidTr="00BF52B5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2B5" w:rsidRDefault="00BF52B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15-20 -  16-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tabs>
                <w:tab w:val="center" w:pos="4677"/>
                <w:tab w:val="right" w:pos="9355"/>
              </w:tabs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i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tabs>
                <w:tab w:val="center" w:pos="4677"/>
                <w:tab w:val="right" w:pos="9355"/>
              </w:tabs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tabs>
                <w:tab w:val="center" w:pos="4677"/>
                <w:tab w:val="right" w:pos="9355"/>
              </w:tabs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52B5" w:rsidRDefault="00BF52B5">
            <w:pPr>
              <w:rPr>
                <w:sz w:val="18"/>
                <w:szCs w:val="18"/>
              </w:rPr>
            </w:pPr>
          </w:p>
        </w:tc>
      </w:tr>
      <w:tr w:rsidR="00BF52B5" w:rsidTr="00BF52B5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2B5" w:rsidRDefault="00BF52B5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НАЧАЛЬНЫЕ КЛАССЫ 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ФИЗКУЛЬТУРА 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1А – 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1Б 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2А  - 3 урок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i/>
                <w:sz w:val="18"/>
                <w:szCs w:val="18"/>
              </w:rPr>
              <w:t>2Б  - 3 урок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3А – </w:t>
            </w:r>
          </w:p>
        </w:tc>
        <w:tc>
          <w:tcPr>
            <w:tcW w:w="13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3Б – 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4 А– 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Б </w:t>
            </w:r>
          </w:p>
        </w:tc>
      </w:tr>
      <w:tr w:rsidR="00BF52B5" w:rsidTr="00BF52B5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52B5" w:rsidRDefault="00BF52B5">
            <w:pPr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18"/>
                <w:szCs w:val="18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2А – 5 ур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i/>
                <w:sz w:val="18"/>
                <w:szCs w:val="18"/>
              </w:rPr>
              <w:t>2Б – 2 ур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3А – 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 xml:space="preserve">3Б –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  <w:r>
              <w:rPr>
                <w:rFonts w:ascii="Franklin Gothic Medium Cond" w:hAnsi="Franklin Gothic Medium Cond"/>
                <w:sz w:val="18"/>
                <w:szCs w:val="18"/>
              </w:rPr>
              <w:t>4А 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52B5" w:rsidRDefault="00BF5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 -</w:t>
            </w:r>
          </w:p>
        </w:tc>
      </w:tr>
      <w:tr w:rsidR="00BF52B5" w:rsidTr="00BF52B5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2B5" w:rsidRDefault="00BF52B5">
            <w:pPr>
              <w:rPr>
                <w:b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52B5" w:rsidRDefault="00BF52B5">
            <w:pPr>
              <w:rPr>
                <w:rFonts w:ascii="Franklin Gothic Medium Cond" w:hAnsi="Franklin Gothic Medium Cond"/>
                <w:sz w:val="18"/>
                <w:szCs w:val="18"/>
              </w:rPr>
            </w:pPr>
          </w:p>
        </w:tc>
      </w:tr>
    </w:tbl>
    <w:p w:rsidR="00BF52B5" w:rsidRDefault="00BF52B5" w:rsidP="00BF52B5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РАСПИСАНИЕ АВТОБУСОВ НА  </w:t>
      </w:r>
      <w:r>
        <w:rPr>
          <w:sz w:val="18"/>
          <w:szCs w:val="18"/>
        </w:rPr>
        <w:t>3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АПРЕЛЯ</w:t>
      </w:r>
    </w:p>
    <w:tbl>
      <w:tblPr>
        <w:tblW w:w="16215" w:type="dxa"/>
        <w:tblInd w:w="108" w:type="dxa"/>
        <w:tblLayout w:type="fixed"/>
        <w:tblLook w:val="04A0"/>
      </w:tblPr>
      <w:tblGrid>
        <w:gridCol w:w="672"/>
        <w:gridCol w:w="1738"/>
        <w:gridCol w:w="1701"/>
        <w:gridCol w:w="6804"/>
        <w:gridCol w:w="1843"/>
        <w:gridCol w:w="3457"/>
      </w:tblGrid>
      <w:tr w:rsidR="00BF52B5" w:rsidTr="00BF52B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2B5" w:rsidRDefault="00BF5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рейса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от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2B5" w:rsidRDefault="00BF52B5">
            <w:pPr>
              <w:tabs>
                <w:tab w:val="left" w:pos="1215"/>
                <w:tab w:val="center" w:pos="20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Маршру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ающие</w:t>
            </w:r>
          </w:p>
        </w:tc>
      </w:tr>
      <w:tr w:rsidR="00BF52B5" w:rsidTr="00BF52B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0</w:t>
            </w:r>
          </w:p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 5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цов С.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дун – Семеново - Речной - Урожайный – Степной  - Паду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,8б,10,1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илова Н.В. ,Горбатюк К.И.</w:t>
            </w:r>
          </w:p>
        </w:tc>
      </w:tr>
      <w:tr w:rsidR="00BF52B5" w:rsidTr="00BF52B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6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ытько Е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дун - 5 отделение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е,3е,4е,5б,8а,1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Е.С., Никонова М.Е.</w:t>
            </w:r>
          </w:p>
        </w:tc>
      </w:tr>
      <w:tr w:rsidR="00BF52B5" w:rsidTr="00BF52B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B5" w:rsidRDefault="00BF52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ытько Е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дун - Семеново – Речной  - Падун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B5" w:rsidRDefault="00BF52B5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а Е.С., Никонова М.Е.</w:t>
            </w:r>
          </w:p>
        </w:tc>
      </w:tr>
      <w:tr w:rsidR="00BF52B5" w:rsidTr="00BF52B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B5" w:rsidRDefault="00BF52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цов С.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дун – Урожайный – Степной  - Падун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B5" w:rsidRDefault="00BF52B5">
            <w:pPr>
              <w:rPr>
                <w:sz w:val="22"/>
                <w:szCs w:val="22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а О.В., Косульникова Т.М.</w:t>
            </w:r>
          </w:p>
        </w:tc>
      </w:tr>
      <w:tr w:rsidR="00BF52B5" w:rsidTr="00BF52B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45</w:t>
            </w:r>
          </w:p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7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цов С.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дун - Семеново – Речной  - Паду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е,7е,8а,9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Н.А., Красюков С.Г</w:t>
            </w:r>
          </w:p>
        </w:tc>
      </w:tr>
      <w:tr w:rsidR="00BF52B5" w:rsidTr="00BF52B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2B5" w:rsidRDefault="00BF52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ытько Е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дун – Тумашово  - Паду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юкова Е.С., Тагирова Н.А.</w:t>
            </w:r>
          </w:p>
        </w:tc>
      </w:tr>
      <w:tr w:rsidR="00BF52B5" w:rsidTr="00BF52B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цов С.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дун – Урожайный – Степной  - Зерновой -  Паду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Н.А., Красюков С.Г</w:t>
            </w:r>
          </w:p>
        </w:tc>
      </w:tr>
      <w:tr w:rsidR="00BF52B5" w:rsidTr="00BF52B5">
        <w:trPr>
          <w:trHeight w:val="22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ытько Е.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дун – Речной - Урожайный – Степной  - Паду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2B5" w:rsidRDefault="00BF52B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арашкевичус Е.М. Костомарова Е.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</w:tbl>
    <w:p w:rsidR="00BF52B5" w:rsidRDefault="00BF52B5" w:rsidP="00BF52B5">
      <w:pPr>
        <w:rPr>
          <w:sz w:val="20"/>
          <w:szCs w:val="20"/>
        </w:rPr>
      </w:pPr>
      <w:r>
        <w:rPr>
          <w:sz w:val="18"/>
          <w:szCs w:val="18"/>
        </w:rPr>
        <w:t>РАСПИСАНИЕ ЗВОНКОВ</w:t>
      </w:r>
      <w:r>
        <w:rPr>
          <w:sz w:val="20"/>
          <w:szCs w:val="20"/>
        </w:rPr>
        <w:t xml:space="preserve"> уроки по 45 минут, перемены по 10 минут.</w:t>
      </w:r>
    </w:p>
    <w:p w:rsidR="00BF52B5" w:rsidRDefault="00BF52B5" w:rsidP="00BF52B5">
      <w:pPr>
        <w:rPr>
          <w:sz w:val="20"/>
          <w:szCs w:val="20"/>
        </w:rPr>
      </w:pPr>
      <w:r>
        <w:rPr>
          <w:sz w:val="20"/>
          <w:szCs w:val="20"/>
        </w:rPr>
        <w:t>1 урок  8-30 – 9-15</w:t>
      </w:r>
    </w:p>
    <w:p w:rsidR="00BF52B5" w:rsidRDefault="00BF52B5" w:rsidP="00BF52B5">
      <w:pPr>
        <w:rPr>
          <w:sz w:val="20"/>
          <w:szCs w:val="20"/>
        </w:rPr>
      </w:pPr>
      <w:r>
        <w:rPr>
          <w:sz w:val="20"/>
          <w:szCs w:val="20"/>
        </w:rPr>
        <w:t>2 урок  9-25 – 10-10</w:t>
      </w:r>
    </w:p>
    <w:p w:rsidR="00BF52B5" w:rsidRDefault="00BF52B5" w:rsidP="00BF52B5">
      <w:pPr>
        <w:rPr>
          <w:sz w:val="20"/>
          <w:szCs w:val="20"/>
        </w:rPr>
      </w:pPr>
      <w:r>
        <w:rPr>
          <w:sz w:val="20"/>
          <w:szCs w:val="20"/>
        </w:rPr>
        <w:t>3 урок  10-20 – 11-05</w:t>
      </w:r>
    </w:p>
    <w:p w:rsidR="00BF52B5" w:rsidRDefault="00BF52B5" w:rsidP="00BF52B5">
      <w:pPr>
        <w:rPr>
          <w:sz w:val="20"/>
          <w:szCs w:val="20"/>
        </w:rPr>
      </w:pPr>
      <w:r>
        <w:rPr>
          <w:sz w:val="20"/>
          <w:szCs w:val="20"/>
        </w:rPr>
        <w:t>4 урок  11-15 – 12-00</w:t>
      </w:r>
    </w:p>
    <w:p w:rsidR="00BF52B5" w:rsidRDefault="00BF52B5" w:rsidP="00BF52B5">
      <w:pPr>
        <w:rPr>
          <w:sz w:val="20"/>
          <w:szCs w:val="20"/>
        </w:rPr>
      </w:pPr>
      <w:r>
        <w:rPr>
          <w:sz w:val="20"/>
          <w:szCs w:val="20"/>
        </w:rPr>
        <w:t xml:space="preserve">5 урок  12-10 – 12-55 </w:t>
      </w:r>
    </w:p>
    <w:p w:rsidR="00BF52B5" w:rsidRDefault="00BF52B5" w:rsidP="00BF52B5">
      <w:pPr>
        <w:rPr>
          <w:sz w:val="20"/>
          <w:szCs w:val="20"/>
        </w:rPr>
      </w:pPr>
      <w:r>
        <w:rPr>
          <w:sz w:val="20"/>
          <w:szCs w:val="20"/>
        </w:rPr>
        <w:t>6 урок  13-00 – 13-45</w:t>
      </w:r>
    </w:p>
    <w:p w:rsidR="00BF52B5" w:rsidRDefault="00BF52B5" w:rsidP="00BF52B5">
      <w:pPr>
        <w:rPr>
          <w:sz w:val="20"/>
          <w:szCs w:val="20"/>
        </w:rPr>
      </w:pPr>
      <w:r>
        <w:rPr>
          <w:sz w:val="20"/>
          <w:szCs w:val="20"/>
        </w:rPr>
        <w:t>7 урок 13-50 – 14-30</w:t>
      </w:r>
    </w:p>
    <w:p w:rsidR="00CF461B" w:rsidRDefault="00CF461B" w:rsidP="00CF461B">
      <w:pPr>
        <w:jc w:val="center"/>
        <w:rPr>
          <w:sz w:val="18"/>
          <w:szCs w:val="18"/>
        </w:rPr>
      </w:pPr>
    </w:p>
    <w:sectPr w:rsidR="00CF461B" w:rsidSect="006B320C">
      <w:pgSz w:w="16838" w:h="11906" w:orient="landscape"/>
      <w:pgMar w:top="737" w:right="459" w:bottom="35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0182A"/>
    <w:multiLevelType w:val="hybridMultilevel"/>
    <w:tmpl w:val="1A8A9C7E"/>
    <w:lvl w:ilvl="0" w:tplc="FE4AE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33E59"/>
    <w:rsid w:val="00001464"/>
    <w:rsid w:val="00001B06"/>
    <w:rsid w:val="00004500"/>
    <w:rsid w:val="000046E4"/>
    <w:rsid w:val="00004C6B"/>
    <w:rsid w:val="00006F48"/>
    <w:rsid w:val="00006FBA"/>
    <w:rsid w:val="0001017B"/>
    <w:rsid w:val="00011D3B"/>
    <w:rsid w:val="00012D25"/>
    <w:rsid w:val="00013574"/>
    <w:rsid w:val="00014DCF"/>
    <w:rsid w:val="00016DB5"/>
    <w:rsid w:val="00017519"/>
    <w:rsid w:val="00017A3F"/>
    <w:rsid w:val="00017B90"/>
    <w:rsid w:val="00017C88"/>
    <w:rsid w:val="00021134"/>
    <w:rsid w:val="0002159E"/>
    <w:rsid w:val="0002196A"/>
    <w:rsid w:val="0002206F"/>
    <w:rsid w:val="00025893"/>
    <w:rsid w:val="00025F3C"/>
    <w:rsid w:val="00027129"/>
    <w:rsid w:val="000312C2"/>
    <w:rsid w:val="000317A5"/>
    <w:rsid w:val="00033104"/>
    <w:rsid w:val="000333D3"/>
    <w:rsid w:val="0003432A"/>
    <w:rsid w:val="00035289"/>
    <w:rsid w:val="000365DE"/>
    <w:rsid w:val="0004040D"/>
    <w:rsid w:val="000427E8"/>
    <w:rsid w:val="0004308A"/>
    <w:rsid w:val="0004657E"/>
    <w:rsid w:val="00047005"/>
    <w:rsid w:val="000472E1"/>
    <w:rsid w:val="000514AA"/>
    <w:rsid w:val="000525A0"/>
    <w:rsid w:val="00055743"/>
    <w:rsid w:val="00061786"/>
    <w:rsid w:val="00061D03"/>
    <w:rsid w:val="00062934"/>
    <w:rsid w:val="00062C0A"/>
    <w:rsid w:val="00062DDC"/>
    <w:rsid w:val="000632C6"/>
    <w:rsid w:val="00064EB4"/>
    <w:rsid w:val="00065746"/>
    <w:rsid w:val="000674D5"/>
    <w:rsid w:val="00067CE0"/>
    <w:rsid w:val="00067F99"/>
    <w:rsid w:val="00070948"/>
    <w:rsid w:val="00071825"/>
    <w:rsid w:val="00073334"/>
    <w:rsid w:val="00073B3A"/>
    <w:rsid w:val="0008228C"/>
    <w:rsid w:val="000825B3"/>
    <w:rsid w:val="00083FAE"/>
    <w:rsid w:val="00084A86"/>
    <w:rsid w:val="000878F7"/>
    <w:rsid w:val="00090967"/>
    <w:rsid w:val="0009215B"/>
    <w:rsid w:val="000923C3"/>
    <w:rsid w:val="00093AB9"/>
    <w:rsid w:val="00096A6D"/>
    <w:rsid w:val="000971C3"/>
    <w:rsid w:val="000A134A"/>
    <w:rsid w:val="000A1513"/>
    <w:rsid w:val="000A1AC1"/>
    <w:rsid w:val="000A3282"/>
    <w:rsid w:val="000A641B"/>
    <w:rsid w:val="000A6AD6"/>
    <w:rsid w:val="000A73FE"/>
    <w:rsid w:val="000B0079"/>
    <w:rsid w:val="000B28BE"/>
    <w:rsid w:val="000B30C8"/>
    <w:rsid w:val="000B41AD"/>
    <w:rsid w:val="000B44BE"/>
    <w:rsid w:val="000B5B88"/>
    <w:rsid w:val="000B696D"/>
    <w:rsid w:val="000B7DD3"/>
    <w:rsid w:val="000C0B3C"/>
    <w:rsid w:val="000C13C7"/>
    <w:rsid w:val="000C19D4"/>
    <w:rsid w:val="000C2143"/>
    <w:rsid w:val="000C21CE"/>
    <w:rsid w:val="000C2511"/>
    <w:rsid w:val="000C2A7C"/>
    <w:rsid w:val="000C4EFC"/>
    <w:rsid w:val="000C67B5"/>
    <w:rsid w:val="000C6BA9"/>
    <w:rsid w:val="000C79EA"/>
    <w:rsid w:val="000D00B7"/>
    <w:rsid w:val="000D0106"/>
    <w:rsid w:val="000D198B"/>
    <w:rsid w:val="000D35A7"/>
    <w:rsid w:val="000D403C"/>
    <w:rsid w:val="000D7B14"/>
    <w:rsid w:val="000D7FE8"/>
    <w:rsid w:val="000E14D4"/>
    <w:rsid w:val="000E20C9"/>
    <w:rsid w:val="000E2357"/>
    <w:rsid w:val="000E3E32"/>
    <w:rsid w:val="000E4325"/>
    <w:rsid w:val="000E4F48"/>
    <w:rsid w:val="000F034E"/>
    <w:rsid w:val="000F1501"/>
    <w:rsid w:val="000F2665"/>
    <w:rsid w:val="000F3A2A"/>
    <w:rsid w:val="000F3B88"/>
    <w:rsid w:val="000F41C2"/>
    <w:rsid w:val="000F468E"/>
    <w:rsid w:val="000F773D"/>
    <w:rsid w:val="000F79B4"/>
    <w:rsid w:val="000F7FD4"/>
    <w:rsid w:val="00100695"/>
    <w:rsid w:val="00106570"/>
    <w:rsid w:val="001109E4"/>
    <w:rsid w:val="001114E5"/>
    <w:rsid w:val="0011436D"/>
    <w:rsid w:val="00114A50"/>
    <w:rsid w:val="0011527B"/>
    <w:rsid w:val="0011673B"/>
    <w:rsid w:val="0011778E"/>
    <w:rsid w:val="001209BC"/>
    <w:rsid w:val="001247F5"/>
    <w:rsid w:val="0012621A"/>
    <w:rsid w:val="00126C57"/>
    <w:rsid w:val="001279E6"/>
    <w:rsid w:val="00127FB8"/>
    <w:rsid w:val="0013045A"/>
    <w:rsid w:val="001321CD"/>
    <w:rsid w:val="00132E67"/>
    <w:rsid w:val="00133048"/>
    <w:rsid w:val="00133804"/>
    <w:rsid w:val="0013417F"/>
    <w:rsid w:val="00140621"/>
    <w:rsid w:val="00140653"/>
    <w:rsid w:val="001419FE"/>
    <w:rsid w:val="00144A9E"/>
    <w:rsid w:val="0014665D"/>
    <w:rsid w:val="00146959"/>
    <w:rsid w:val="001471DD"/>
    <w:rsid w:val="001500C3"/>
    <w:rsid w:val="00150402"/>
    <w:rsid w:val="001518AA"/>
    <w:rsid w:val="00153D11"/>
    <w:rsid w:val="00156750"/>
    <w:rsid w:val="00157110"/>
    <w:rsid w:val="001614E3"/>
    <w:rsid w:val="001623CB"/>
    <w:rsid w:val="0016252D"/>
    <w:rsid w:val="00163609"/>
    <w:rsid w:val="00165B0B"/>
    <w:rsid w:val="00166C88"/>
    <w:rsid w:val="00167D95"/>
    <w:rsid w:val="00167FAC"/>
    <w:rsid w:val="0017009F"/>
    <w:rsid w:val="001715A8"/>
    <w:rsid w:val="00171861"/>
    <w:rsid w:val="001740E2"/>
    <w:rsid w:val="00174893"/>
    <w:rsid w:val="00174B12"/>
    <w:rsid w:val="001768F8"/>
    <w:rsid w:val="001777E6"/>
    <w:rsid w:val="00177FC5"/>
    <w:rsid w:val="0018040F"/>
    <w:rsid w:val="001804ED"/>
    <w:rsid w:val="00181456"/>
    <w:rsid w:val="001829E1"/>
    <w:rsid w:val="00182D1A"/>
    <w:rsid w:val="00183BF3"/>
    <w:rsid w:val="00184D94"/>
    <w:rsid w:val="00185444"/>
    <w:rsid w:val="001862F2"/>
    <w:rsid w:val="00186E04"/>
    <w:rsid w:val="00192055"/>
    <w:rsid w:val="00194B6F"/>
    <w:rsid w:val="00194C94"/>
    <w:rsid w:val="00194EEA"/>
    <w:rsid w:val="00194F1A"/>
    <w:rsid w:val="00195834"/>
    <w:rsid w:val="00195C16"/>
    <w:rsid w:val="001A0AC1"/>
    <w:rsid w:val="001A2089"/>
    <w:rsid w:val="001A4C8D"/>
    <w:rsid w:val="001B2286"/>
    <w:rsid w:val="001B2C4B"/>
    <w:rsid w:val="001B322E"/>
    <w:rsid w:val="001B3361"/>
    <w:rsid w:val="001B4E26"/>
    <w:rsid w:val="001B68A4"/>
    <w:rsid w:val="001B7DF5"/>
    <w:rsid w:val="001C046E"/>
    <w:rsid w:val="001C32FB"/>
    <w:rsid w:val="001C3832"/>
    <w:rsid w:val="001C4715"/>
    <w:rsid w:val="001C4991"/>
    <w:rsid w:val="001C6A1F"/>
    <w:rsid w:val="001C6F93"/>
    <w:rsid w:val="001D068D"/>
    <w:rsid w:val="001D2FBC"/>
    <w:rsid w:val="001D4AD9"/>
    <w:rsid w:val="001D5501"/>
    <w:rsid w:val="001D60D3"/>
    <w:rsid w:val="001E16C3"/>
    <w:rsid w:val="001E18AD"/>
    <w:rsid w:val="001E1EEA"/>
    <w:rsid w:val="001E2093"/>
    <w:rsid w:val="001E2CA3"/>
    <w:rsid w:val="001F03D3"/>
    <w:rsid w:val="001F0FB3"/>
    <w:rsid w:val="001F13EC"/>
    <w:rsid w:val="001F1B57"/>
    <w:rsid w:val="001F37BA"/>
    <w:rsid w:val="001F3EC2"/>
    <w:rsid w:val="001F40CE"/>
    <w:rsid w:val="001F49AE"/>
    <w:rsid w:val="001F520C"/>
    <w:rsid w:val="001F5BCC"/>
    <w:rsid w:val="001F608F"/>
    <w:rsid w:val="001F6612"/>
    <w:rsid w:val="001F6DE6"/>
    <w:rsid w:val="002024DE"/>
    <w:rsid w:val="00202CF8"/>
    <w:rsid w:val="00203BEA"/>
    <w:rsid w:val="00203E7D"/>
    <w:rsid w:val="00205CDD"/>
    <w:rsid w:val="002060E2"/>
    <w:rsid w:val="00206B9E"/>
    <w:rsid w:val="0020753A"/>
    <w:rsid w:val="00210E82"/>
    <w:rsid w:val="00210FC7"/>
    <w:rsid w:val="00211CF8"/>
    <w:rsid w:val="00220E05"/>
    <w:rsid w:val="0022324B"/>
    <w:rsid w:val="00223484"/>
    <w:rsid w:val="00223739"/>
    <w:rsid w:val="0022461C"/>
    <w:rsid w:val="00225B92"/>
    <w:rsid w:val="00225BFD"/>
    <w:rsid w:val="00226618"/>
    <w:rsid w:val="00226677"/>
    <w:rsid w:val="00227497"/>
    <w:rsid w:val="00230D3D"/>
    <w:rsid w:val="00230F1F"/>
    <w:rsid w:val="00232928"/>
    <w:rsid w:val="00233030"/>
    <w:rsid w:val="00233291"/>
    <w:rsid w:val="00233E59"/>
    <w:rsid w:val="00235BC2"/>
    <w:rsid w:val="00235CF4"/>
    <w:rsid w:val="00236635"/>
    <w:rsid w:val="0023690F"/>
    <w:rsid w:val="00244991"/>
    <w:rsid w:val="00245872"/>
    <w:rsid w:val="00250E2D"/>
    <w:rsid w:val="002511DD"/>
    <w:rsid w:val="002541B4"/>
    <w:rsid w:val="002554FA"/>
    <w:rsid w:val="00255598"/>
    <w:rsid w:val="00255EE3"/>
    <w:rsid w:val="00256DF0"/>
    <w:rsid w:val="00257855"/>
    <w:rsid w:val="00260B5C"/>
    <w:rsid w:val="00261982"/>
    <w:rsid w:val="00261A1E"/>
    <w:rsid w:val="00262D76"/>
    <w:rsid w:val="002630DD"/>
    <w:rsid w:val="0026315A"/>
    <w:rsid w:val="002633B0"/>
    <w:rsid w:val="0026365D"/>
    <w:rsid w:val="00270292"/>
    <w:rsid w:val="00270FF4"/>
    <w:rsid w:val="0027190E"/>
    <w:rsid w:val="00271A3B"/>
    <w:rsid w:val="00271D11"/>
    <w:rsid w:val="002734E5"/>
    <w:rsid w:val="00275514"/>
    <w:rsid w:val="00275AC7"/>
    <w:rsid w:val="00276522"/>
    <w:rsid w:val="00276AF8"/>
    <w:rsid w:val="00276DEB"/>
    <w:rsid w:val="00277CBF"/>
    <w:rsid w:val="00280FD8"/>
    <w:rsid w:val="00281BD5"/>
    <w:rsid w:val="00281DC7"/>
    <w:rsid w:val="00282666"/>
    <w:rsid w:val="00282A14"/>
    <w:rsid w:val="00283087"/>
    <w:rsid w:val="00283555"/>
    <w:rsid w:val="00283A79"/>
    <w:rsid w:val="00284459"/>
    <w:rsid w:val="0028605F"/>
    <w:rsid w:val="00286F8D"/>
    <w:rsid w:val="00287061"/>
    <w:rsid w:val="00291BE5"/>
    <w:rsid w:val="00291D8C"/>
    <w:rsid w:val="00292355"/>
    <w:rsid w:val="002927B7"/>
    <w:rsid w:val="00293CE3"/>
    <w:rsid w:val="00294589"/>
    <w:rsid w:val="00295C42"/>
    <w:rsid w:val="00296301"/>
    <w:rsid w:val="00296EF7"/>
    <w:rsid w:val="00297613"/>
    <w:rsid w:val="00297F5E"/>
    <w:rsid w:val="002A00C2"/>
    <w:rsid w:val="002A261A"/>
    <w:rsid w:val="002A46F0"/>
    <w:rsid w:val="002A6414"/>
    <w:rsid w:val="002A641B"/>
    <w:rsid w:val="002A641C"/>
    <w:rsid w:val="002B1CE9"/>
    <w:rsid w:val="002B24C1"/>
    <w:rsid w:val="002B2874"/>
    <w:rsid w:val="002B34D6"/>
    <w:rsid w:val="002B46CC"/>
    <w:rsid w:val="002B4FDA"/>
    <w:rsid w:val="002B6451"/>
    <w:rsid w:val="002B64E3"/>
    <w:rsid w:val="002B6DB5"/>
    <w:rsid w:val="002B72C2"/>
    <w:rsid w:val="002B7346"/>
    <w:rsid w:val="002B7BF9"/>
    <w:rsid w:val="002C0445"/>
    <w:rsid w:val="002C14E7"/>
    <w:rsid w:val="002C1CBF"/>
    <w:rsid w:val="002C24AB"/>
    <w:rsid w:val="002C26E7"/>
    <w:rsid w:val="002C3893"/>
    <w:rsid w:val="002C498C"/>
    <w:rsid w:val="002C4C84"/>
    <w:rsid w:val="002C4D02"/>
    <w:rsid w:val="002C5526"/>
    <w:rsid w:val="002C5908"/>
    <w:rsid w:val="002C66FB"/>
    <w:rsid w:val="002C6E7E"/>
    <w:rsid w:val="002D03C2"/>
    <w:rsid w:val="002D1F09"/>
    <w:rsid w:val="002D4D1F"/>
    <w:rsid w:val="002D7DB6"/>
    <w:rsid w:val="002E0A09"/>
    <w:rsid w:val="002E181B"/>
    <w:rsid w:val="002E1C6E"/>
    <w:rsid w:val="002E2D42"/>
    <w:rsid w:val="002E3CD1"/>
    <w:rsid w:val="002E3E6E"/>
    <w:rsid w:val="002E5009"/>
    <w:rsid w:val="002E5340"/>
    <w:rsid w:val="002E5CAE"/>
    <w:rsid w:val="002E653F"/>
    <w:rsid w:val="002E6663"/>
    <w:rsid w:val="002E6CFA"/>
    <w:rsid w:val="002E7225"/>
    <w:rsid w:val="002E75E8"/>
    <w:rsid w:val="002F1009"/>
    <w:rsid w:val="002F1CD1"/>
    <w:rsid w:val="002F414D"/>
    <w:rsid w:val="002F461C"/>
    <w:rsid w:val="002F5592"/>
    <w:rsid w:val="002F637B"/>
    <w:rsid w:val="002F7281"/>
    <w:rsid w:val="002F787B"/>
    <w:rsid w:val="003000CF"/>
    <w:rsid w:val="00301850"/>
    <w:rsid w:val="00301C18"/>
    <w:rsid w:val="0030725B"/>
    <w:rsid w:val="00310B24"/>
    <w:rsid w:val="00310D81"/>
    <w:rsid w:val="00311F16"/>
    <w:rsid w:val="00313692"/>
    <w:rsid w:val="00313FDA"/>
    <w:rsid w:val="003150E1"/>
    <w:rsid w:val="00316AF8"/>
    <w:rsid w:val="00316E05"/>
    <w:rsid w:val="003171A4"/>
    <w:rsid w:val="00317874"/>
    <w:rsid w:val="00317E28"/>
    <w:rsid w:val="00317E8B"/>
    <w:rsid w:val="00320ED1"/>
    <w:rsid w:val="00321428"/>
    <w:rsid w:val="00321D73"/>
    <w:rsid w:val="00323870"/>
    <w:rsid w:val="003266F5"/>
    <w:rsid w:val="00332535"/>
    <w:rsid w:val="0033446C"/>
    <w:rsid w:val="00335060"/>
    <w:rsid w:val="0033534F"/>
    <w:rsid w:val="00335583"/>
    <w:rsid w:val="0033565E"/>
    <w:rsid w:val="0033584C"/>
    <w:rsid w:val="0033638B"/>
    <w:rsid w:val="00336424"/>
    <w:rsid w:val="003366FE"/>
    <w:rsid w:val="0034070E"/>
    <w:rsid w:val="00340B47"/>
    <w:rsid w:val="00341DC0"/>
    <w:rsid w:val="0034386E"/>
    <w:rsid w:val="00346888"/>
    <w:rsid w:val="00350D53"/>
    <w:rsid w:val="00350DC5"/>
    <w:rsid w:val="0035192C"/>
    <w:rsid w:val="0035248B"/>
    <w:rsid w:val="00352ECE"/>
    <w:rsid w:val="00353C95"/>
    <w:rsid w:val="00354B8D"/>
    <w:rsid w:val="00356D59"/>
    <w:rsid w:val="0036057E"/>
    <w:rsid w:val="0036104B"/>
    <w:rsid w:val="00361B66"/>
    <w:rsid w:val="0036217B"/>
    <w:rsid w:val="00364690"/>
    <w:rsid w:val="00364C65"/>
    <w:rsid w:val="00365155"/>
    <w:rsid w:val="00365992"/>
    <w:rsid w:val="003674CB"/>
    <w:rsid w:val="00367F94"/>
    <w:rsid w:val="003701BB"/>
    <w:rsid w:val="00371088"/>
    <w:rsid w:val="0037150D"/>
    <w:rsid w:val="00376296"/>
    <w:rsid w:val="00376451"/>
    <w:rsid w:val="003814B4"/>
    <w:rsid w:val="0038246C"/>
    <w:rsid w:val="00382CE2"/>
    <w:rsid w:val="00384283"/>
    <w:rsid w:val="003865F2"/>
    <w:rsid w:val="00387275"/>
    <w:rsid w:val="00387FD5"/>
    <w:rsid w:val="00390E83"/>
    <w:rsid w:val="00393481"/>
    <w:rsid w:val="00393C0A"/>
    <w:rsid w:val="00396DA3"/>
    <w:rsid w:val="0039726D"/>
    <w:rsid w:val="003A168B"/>
    <w:rsid w:val="003A453A"/>
    <w:rsid w:val="003A5C1E"/>
    <w:rsid w:val="003A68B3"/>
    <w:rsid w:val="003A7FB9"/>
    <w:rsid w:val="003B0502"/>
    <w:rsid w:val="003B2532"/>
    <w:rsid w:val="003B2C40"/>
    <w:rsid w:val="003B4C5F"/>
    <w:rsid w:val="003B515E"/>
    <w:rsid w:val="003B5693"/>
    <w:rsid w:val="003B6CDA"/>
    <w:rsid w:val="003B7AA9"/>
    <w:rsid w:val="003C37C4"/>
    <w:rsid w:val="003C38D7"/>
    <w:rsid w:val="003C61A7"/>
    <w:rsid w:val="003C6763"/>
    <w:rsid w:val="003C6BA9"/>
    <w:rsid w:val="003D0916"/>
    <w:rsid w:val="003D0944"/>
    <w:rsid w:val="003D108B"/>
    <w:rsid w:val="003D118E"/>
    <w:rsid w:val="003D433D"/>
    <w:rsid w:val="003D4DE9"/>
    <w:rsid w:val="003D710E"/>
    <w:rsid w:val="003E0955"/>
    <w:rsid w:val="003E1E71"/>
    <w:rsid w:val="003E1F6F"/>
    <w:rsid w:val="003E3D40"/>
    <w:rsid w:val="003E3EC1"/>
    <w:rsid w:val="003E4C9D"/>
    <w:rsid w:val="003E5DB8"/>
    <w:rsid w:val="003E614C"/>
    <w:rsid w:val="003E74B3"/>
    <w:rsid w:val="003F03DC"/>
    <w:rsid w:val="003F2529"/>
    <w:rsid w:val="003F262B"/>
    <w:rsid w:val="003F3171"/>
    <w:rsid w:val="003F3355"/>
    <w:rsid w:val="003F3C21"/>
    <w:rsid w:val="003F48CF"/>
    <w:rsid w:val="003F4E85"/>
    <w:rsid w:val="003F61DD"/>
    <w:rsid w:val="003F6D87"/>
    <w:rsid w:val="003F7217"/>
    <w:rsid w:val="00402905"/>
    <w:rsid w:val="00403942"/>
    <w:rsid w:val="0040658A"/>
    <w:rsid w:val="004135FE"/>
    <w:rsid w:val="0041367B"/>
    <w:rsid w:val="004136F0"/>
    <w:rsid w:val="00413AA4"/>
    <w:rsid w:val="004170C2"/>
    <w:rsid w:val="004216F9"/>
    <w:rsid w:val="004218FA"/>
    <w:rsid w:val="00421901"/>
    <w:rsid w:val="00421B66"/>
    <w:rsid w:val="00421B7B"/>
    <w:rsid w:val="00423000"/>
    <w:rsid w:val="00424801"/>
    <w:rsid w:val="00424A29"/>
    <w:rsid w:val="00426317"/>
    <w:rsid w:val="0042688B"/>
    <w:rsid w:val="00427092"/>
    <w:rsid w:val="0043087E"/>
    <w:rsid w:val="00431573"/>
    <w:rsid w:val="00432A67"/>
    <w:rsid w:val="0043592A"/>
    <w:rsid w:val="00435D6D"/>
    <w:rsid w:val="00440970"/>
    <w:rsid w:val="00440FF6"/>
    <w:rsid w:val="004418D7"/>
    <w:rsid w:val="004421E5"/>
    <w:rsid w:val="004427AD"/>
    <w:rsid w:val="00443611"/>
    <w:rsid w:val="00443794"/>
    <w:rsid w:val="00445196"/>
    <w:rsid w:val="00445FF0"/>
    <w:rsid w:val="004465EA"/>
    <w:rsid w:val="00446AAC"/>
    <w:rsid w:val="004478DF"/>
    <w:rsid w:val="00447960"/>
    <w:rsid w:val="0045311D"/>
    <w:rsid w:val="00454DEE"/>
    <w:rsid w:val="0045784F"/>
    <w:rsid w:val="0046035D"/>
    <w:rsid w:val="00460569"/>
    <w:rsid w:val="00461495"/>
    <w:rsid w:val="00462BB1"/>
    <w:rsid w:val="004638A0"/>
    <w:rsid w:val="00463D2A"/>
    <w:rsid w:val="00463F33"/>
    <w:rsid w:val="004641CF"/>
    <w:rsid w:val="00465424"/>
    <w:rsid w:val="00465E88"/>
    <w:rsid w:val="00466B74"/>
    <w:rsid w:val="00466CAE"/>
    <w:rsid w:val="004703DC"/>
    <w:rsid w:val="004705B1"/>
    <w:rsid w:val="00472D66"/>
    <w:rsid w:val="00474066"/>
    <w:rsid w:val="004763DA"/>
    <w:rsid w:val="00477619"/>
    <w:rsid w:val="00480D45"/>
    <w:rsid w:val="00480F95"/>
    <w:rsid w:val="00481C11"/>
    <w:rsid w:val="00481EF3"/>
    <w:rsid w:val="0048281E"/>
    <w:rsid w:val="00482F52"/>
    <w:rsid w:val="004860E2"/>
    <w:rsid w:val="00486707"/>
    <w:rsid w:val="00486ADE"/>
    <w:rsid w:val="004870D3"/>
    <w:rsid w:val="00487786"/>
    <w:rsid w:val="00487B56"/>
    <w:rsid w:val="00490018"/>
    <w:rsid w:val="004901F5"/>
    <w:rsid w:val="00491929"/>
    <w:rsid w:val="00492702"/>
    <w:rsid w:val="00494041"/>
    <w:rsid w:val="004948EE"/>
    <w:rsid w:val="004965E7"/>
    <w:rsid w:val="00497A63"/>
    <w:rsid w:val="00497BA0"/>
    <w:rsid w:val="004A0260"/>
    <w:rsid w:val="004A0AA9"/>
    <w:rsid w:val="004A0C30"/>
    <w:rsid w:val="004A1EE6"/>
    <w:rsid w:val="004A2136"/>
    <w:rsid w:val="004A225D"/>
    <w:rsid w:val="004A2C15"/>
    <w:rsid w:val="004A3F4D"/>
    <w:rsid w:val="004A4445"/>
    <w:rsid w:val="004A503C"/>
    <w:rsid w:val="004A65BE"/>
    <w:rsid w:val="004A6C65"/>
    <w:rsid w:val="004A6CD4"/>
    <w:rsid w:val="004A6E5E"/>
    <w:rsid w:val="004A70A6"/>
    <w:rsid w:val="004B0112"/>
    <w:rsid w:val="004B0ADA"/>
    <w:rsid w:val="004B138C"/>
    <w:rsid w:val="004B20B5"/>
    <w:rsid w:val="004B23F5"/>
    <w:rsid w:val="004B5ECC"/>
    <w:rsid w:val="004B618B"/>
    <w:rsid w:val="004B62D4"/>
    <w:rsid w:val="004B73E1"/>
    <w:rsid w:val="004B77ED"/>
    <w:rsid w:val="004C02BE"/>
    <w:rsid w:val="004C1399"/>
    <w:rsid w:val="004C211B"/>
    <w:rsid w:val="004C4DF4"/>
    <w:rsid w:val="004C4E34"/>
    <w:rsid w:val="004C5EEA"/>
    <w:rsid w:val="004C7B0E"/>
    <w:rsid w:val="004D02DB"/>
    <w:rsid w:val="004D3289"/>
    <w:rsid w:val="004D4D41"/>
    <w:rsid w:val="004D592F"/>
    <w:rsid w:val="004D5978"/>
    <w:rsid w:val="004D5F05"/>
    <w:rsid w:val="004D7BD2"/>
    <w:rsid w:val="004E27A8"/>
    <w:rsid w:val="004F172E"/>
    <w:rsid w:val="004F2756"/>
    <w:rsid w:val="004F323C"/>
    <w:rsid w:val="004F3657"/>
    <w:rsid w:val="004F4D17"/>
    <w:rsid w:val="004F75A0"/>
    <w:rsid w:val="004F78E9"/>
    <w:rsid w:val="004F7FD8"/>
    <w:rsid w:val="00500704"/>
    <w:rsid w:val="0050089E"/>
    <w:rsid w:val="00500D39"/>
    <w:rsid w:val="00501E8E"/>
    <w:rsid w:val="00502B3A"/>
    <w:rsid w:val="005061DB"/>
    <w:rsid w:val="0050749B"/>
    <w:rsid w:val="00507E92"/>
    <w:rsid w:val="00511D68"/>
    <w:rsid w:val="005122CE"/>
    <w:rsid w:val="00512485"/>
    <w:rsid w:val="00513837"/>
    <w:rsid w:val="00513B8E"/>
    <w:rsid w:val="005149D0"/>
    <w:rsid w:val="00514A00"/>
    <w:rsid w:val="00520627"/>
    <w:rsid w:val="00520CB1"/>
    <w:rsid w:val="00521580"/>
    <w:rsid w:val="005221F4"/>
    <w:rsid w:val="00522436"/>
    <w:rsid w:val="00524979"/>
    <w:rsid w:val="00525401"/>
    <w:rsid w:val="0052621B"/>
    <w:rsid w:val="00526D22"/>
    <w:rsid w:val="00526FE9"/>
    <w:rsid w:val="005276FC"/>
    <w:rsid w:val="0053240F"/>
    <w:rsid w:val="00532B77"/>
    <w:rsid w:val="0053476B"/>
    <w:rsid w:val="00535CFA"/>
    <w:rsid w:val="00536AC3"/>
    <w:rsid w:val="005372CA"/>
    <w:rsid w:val="00540EB9"/>
    <w:rsid w:val="00540FB6"/>
    <w:rsid w:val="005427B1"/>
    <w:rsid w:val="00543795"/>
    <w:rsid w:val="00543E49"/>
    <w:rsid w:val="00543FD5"/>
    <w:rsid w:val="00546967"/>
    <w:rsid w:val="0055022B"/>
    <w:rsid w:val="00550974"/>
    <w:rsid w:val="00551179"/>
    <w:rsid w:val="00551405"/>
    <w:rsid w:val="00554F4E"/>
    <w:rsid w:val="005559D8"/>
    <w:rsid w:val="00555B2F"/>
    <w:rsid w:val="00557A1D"/>
    <w:rsid w:val="0056006E"/>
    <w:rsid w:val="005608C2"/>
    <w:rsid w:val="00560F00"/>
    <w:rsid w:val="005620F5"/>
    <w:rsid w:val="00562A30"/>
    <w:rsid w:val="00562FD2"/>
    <w:rsid w:val="0056347D"/>
    <w:rsid w:val="005635E0"/>
    <w:rsid w:val="005635EF"/>
    <w:rsid w:val="005642E5"/>
    <w:rsid w:val="005654CF"/>
    <w:rsid w:val="0056707B"/>
    <w:rsid w:val="005703B6"/>
    <w:rsid w:val="00570DE6"/>
    <w:rsid w:val="00571BA7"/>
    <w:rsid w:val="00573B63"/>
    <w:rsid w:val="0057463C"/>
    <w:rsid w:val="00574ADD"/>
    <w:rsid w:val="00574F60"/>
    <w:rsid w:val="005750A3"/>
    <w:rsid w:val="005778CA"/>
    <w:rsid w:val="00577BB8"/>
    <w:rsid w:val="0058031B"/>
    <w:rsid w:val="00581858"/>
    <w:rsid w:val="00582481"/>
    <w:rsid w:val="0058343B"/>
    <w:rsid w:val="005834BF"/>
    <w:rsid w:val="00584526"/>
    <w:rsid w:val="00585C78"/>
    <w:rsid w:val="00586532"/>
    <w:rsid w:val="005869DA"/>
    <w:rsid w:val="005904DF"/>
    <w:rsid w:val="00590758"/>
    <w:rsid w:val="00590C91"/>
    <w:rsid w:val="00591D1D"/>
    <w:rsid w:val="00592E1C"/>
    <w:rsid w:val="00595133"/>
    <w:rsid w:val="00596A0C"/>
    <w:rsid w:val="005A1248"/>
    <w:rsid w:val="005A1890"/>
    <w:rsid w:val="005A3575"/>
    <w:rsid w:val="005A3FA6"/>
    <w:rsid w:val="005A47D1"/>
    <w:rsid w:val="005A5F1F"/>
    <w:rsid w:val="005A7EA4"/>
    <w:rsid w:val="005B1B03"/>
    <w:rsid w:val="005B2A24"/>
    <w:rsid w:val="005B2D30"/>
    <w:rsid w:val="005B312D"/>
    <w:rsid w:val="005B31C0"/>
    <w:rsid w:val="005B3959"/>
    <w:rsid w:val="005B40D8"/>
    <w:rsid w:val="005B418A"/>
    <w:rsid w:val="005B44C3"/>
    <w:rsid w:val="005B479E"/>
    <w:rsid w:val="005B5991"/>
    <w:rsid w:val="005B6E26"/>
    <w:rsid w:val="005B6E9F"/>
    <w:rsid w:val="005B7D5C"/>
    <w:rsid w:val="005B7E28"/>
    <w:rsid w:val="005C1C31"/>
    <w:rsid w:val="005C28FC"/>
    <w:rsid w:val="005C2DFA"/>
    <w:rsid w:val="005C3114"/>
    <w:rsid w:val="005C40E3"/>
    <w:rsid w:val="005C49E9"/>
    <w:rsid w:val="005C4B73"/>
    <w:rsid w:val="005C5079"/>
    <w:rsid w:val="005C54B8"/>
    <w:rsid w:val="005C5647"/>
    <w:rsid w:val="005C592C"/>
    <w:rsid w:val="005C5B25"/>
    <w:rsid w:val="005C5F35"/>
    <w:rsid w:val="005C5F4E"/>
    <w:rsid w:val="005D0A7A"/>
    <w:rsid w:val="005D4C9B"/>
    <w:rsid w:val="005D5072"/>
    <w:rsid w:val="005D592C"/>
    <w:rsid w:val="005D6164"/>
    <w:rsid w:val="005D6D91"/>
    <w:rsid w:val="005D7576"/>
    <w:rsid w:val="005D7705"/>
    <w:rsid w:val="005D7FD2"/>
    <w:rsid w:val="005E01EE"/>
    <w:rsid w:val="005E1189"/>
    <w:rsid w:val="005E18BD"/>
    <w:rsid w:val="005E2F44"/>
    <w:rsid w:val="005E628C"/>
    <w:rsid w:val="005E78BB"/>
    <w:rsid w:val="005F1652"/>
    <w:rsid w:val="005F1C67"/>
    <w:rsid w:val="005F28A6"/>
    <w:rsid w:val="005F2BCC"/>
    <w:rsid w:val="005F579C"/>
    <w:rsid w:val="005F6FB1"/>
    <w:rsid w:val="005F73D2"/>
    <w:rsid w:val="005F7566"/>
    <w:rsid w:val="005F7A30"/>
    <w:rsid w:val="0060175D"/>
    <w:rsid w:val="0060245B"/>
    <w:rsid w:val="00602C8D"/>
    <w:rsid w:val="006037E1"/>
    <w:rsid w:val="00603A80"/>
    <w:rsid w:val="00603CF5"/>
    <w:rsid w:val="00603E88"/>
    <w:rsid w:val="00603EC5"/>
    <w:rsid w:val="00604303"/>
    <w:rsid w:val="006044DD"/>
    <w:rsid w:val="006054B1"/>
    <w:rsid w:val="00606275"/>
    <w:rsid w:val="00606BB6"/>
    <w:rsid w:val="0060782F"/>
    <w:rsid w:val="00610720"/>
    <w:rsid w:val="00610E87"/>
    <w:rsid w:val="00610FFE"/>
    <w:rsid w:val="0061591D"/>
    <w:rsid w:val="00615E6B"/>
    <w:rsid w:val="00620F2C"/>
    <w:rsid w:val="006235D3"/>
    <w:rsid w:val="00623A41"/>
    <w:rsid w:val="00623CCE"/>
    <w:rsid w:val="0062404A"/>
    <w:rsid w:val="00624237"/>
    <w:rsid w:val="00626A07"/>
    <w:rsid w:val="00626F28"/>
    <w:rsid w:val="00627047"/>
    <w:rsid w:val="006271A9"/>
    <w:rsid w:val="0062758E"/>
    <w:rsid w:val="00627802"/>
    <w:rsid w:val="00627F63"/>
    <w:rsid w:val="006301E8"/>
    <w:rsid w:val="00630801"/>
    <w:rsid w:val="00630A77"/>
    <w:rsid w:val="0063288C"/>
    <w:rsid w:val="00633CE6"/>
    <w:rsid w:val="00634383"/>
    <w:rsid w:val="006347B4"/>
    <w:rsid w:val="00635D61"/>
    <w:rsid w:val="00636376"/>
    <w:rsid w:val="00636E8C"/>
    <w:rsid w:val="0063793C"/>
    <w:rsid w:val="00637E73"/>
    <w:rsid w:val="00640BB5"/>
    <w:rsid w:val="00643FF6"/>
    <w:rsid w:val="00644ED7"/>
    <w:rsid w:val="0064569B"/>
    <w:rsid w:val="00645B28"/>
    <w:rsid w:val="00646484"/>
    <w:rsid w:val="006464AD"/>
    <w:rsid w:val="00655ADB"/>
    <w:rsid w:val="00657E42"/>
    <w:rsid w:val="006607D6"/>
    <w:rsid w:val="006639B6"/>
    <w:rsid w:val="00664FE4"/>
    <w:rsid w:val="006661FA"/>
    <w:rsid w:val="00666E8C"/>
    <w:rsid w:val="00667081"/>
    <w:rsid w:val="00667FD4"/>
    <w:rsid w:val="006710BD"/>
    <w:rsid w:val="00673DBC"/>
    <w:rsid w:val="006767AF"/>
    <w:rsid w:val="00677974"/>
    <w:rsid w:val="00677C8B"/>
    <w:rsid w:val="00677E18"/>
    <w:rsid w:val="00677FAC"/>
    <w:rsid w:val="00681F11"/>
    <w:rsid w:val="0068301E"/>
    <w:rsid w:val="006832E8"/>
    <w:rsid w:val="00683348"/>
    <w:rsid w:val="006846FA"/>
    <w:rsid w:val="0068508D"/>
    <w:rsid w:val="00686BFD"/>
    <w:rsid w:val="00691F75"/>
    <w:rsid w:val="006928F3"/>
    <w:rsid w:val="00694366"/>
    <w:rsid w:val="006955EC"/>
    <w:rsid w:val="0069629D"/>
    <w:rsid w:val="0069644F"/>
    <w:rsid w:val="0069698B"/>
    <w:rsid w:val="00697582"/>
    <w:rsid w:val="006A153D"/>
    <w:rsid w:val="006A1B6D"/>
    <w:rsid w:val="006A252F"/>
    <w:rsid w:val="006A3E4F"/>
    <w:rsid w:val="006A406D"/>
    <w:rsid w:val="006A438F"/>
    <w:rsid w:val="006A4A59"/>
    <w:rsid w:val="006A4F52"/>
    <w:rsid w:val="006A5275"/>
    <w:rsid w:val="006A5990"/>
    <w:rsid w:val="006A638B"/>
    <w:rsid w:val="006A6AA3"/>
    <w:rsid w:val="006B09FD"/>
    <w:rsid w:val="006B1865"/>
    <w:rsid w:val="006B2DBD"/>
    <w:rsid w:val="006B320C"/>
    <w:rsid w:val="006B3F69"/>
    <w:rsid w:val="006B5B1F"/>
    <w:rsid w:val="006B5B6A"/>
    <w:rsid w:val="006C1CC1"/>
    <w:rsid w:val="006C5231"/>
    <w:rsid w:val="006C5367"/>
    <w:rsid w:val="006C5924"/>
    <w:rsid w:val="006C5A6F"/>
    <w:rsid w:val="006C65DE"/>
    <w:rsid w:val="006C66AB"/>
    <w:rsid w:val="006C6A9F"/>
    <w:rsid w:val="006C74A9"/>
    <w:rsid w:val="006D009A"/>
    <w:rsid w:val="006D3CBB"/>
    <w:rsid w:val="006D6631"/>
    <w:rsid w:val="006D6B76"/>
    <w:rsid w:val="006D7BBF"/>
    <w:rsid w:val="006E08F5"/>
    <w:rsid w:val="006E1BBB"/>
    <w:rsid w:val="006E2C24"/>
    <w:rsid w:val="006E3ADD"/>
    <w:rsid w:val="006E4D3E"/>
    <w:rsid w:val="006E69DE"/>
    <w:rsid w:val="006E7B07"/>
    <w:rsid w:val="006F04E2"/>
    <w:rsid w:val="006F1FE3"/>
    <w:rsid w:val="006F29EE"/>
    <w:rsid w:val="006F2F9B"/>
    <w:rsid w:val="006F31EC"/>
    <w:rsid w:val="006F3B3C"/>
    <w:rsid w:val="006F4240"/>
    <w:rsid w:val="006F4A00"/>
    <w:rsid w:val="00700296"/>
    <w:rsid w:val="00700EDC"/>
    <w:rsid w:val="00702A1F"/>
    <w:rsid w:val="00704301"/>
    <w:rsid w:val="007044DC"/>
    <w:rsid w:val="00704AB6"/>
    <w:rsid w:val="007051D9"/>
    <w:rsid w:val="00711913"/>
    <w:rsid w:val="00712AAB"/>
    <w:rsid w:val="00713450"/>
    <w:rsid w:val="007134C2"/>
    <w:rsid w:val="007141D7"/>
    <w:rsid w:val="007149DE"/>
    <w:rsid w:val="00716660"/>
    <w:rsid w:val="00716CD9"/>
    <w:rsid w:val="007177D0"/>
    <w:rsid w:val="007178F1"/>
    <w:rsid w:val="00720148"/>
    <w:rsid w:val="007214D1"/>
    <w:rsid w:val="007222C6"/>
    <w:rsid w:val="00723D71"/>
    <w:rsid w:val="00724DE0"/>
    <w:rsid w:val="00725744"/>
    <w:rsid w:val="00725F77"/>
    <w:rsid w:val="0072611D"/>
    <w:rsid w:val="00727B8C"/>
    <w:rsid w:val="00730482"/>
    <w:rsid w:val="0073148E"/>
    <w:rsid w:val="00731E0E"/>
    <w:rsid w:val="0073208B"/>
    <w:rsid w:val="0073222F"/>
    <w:rsid w:val="007358C5"/>
    <w:rsid w:val="0073617A"/>
    <w:rsid w:val="0073717D"/>
    <w:rsid w:val="00737E26"/>
    <w:rsid w:val="0074015A"/>
    <w:rsid w:val="0074080C"/>
    <w:rsid w:val="00744719"/>
    <w:rsid w:val="00744C8B"/>
    <w:rsid w:val="0074780B"/>
    <w:rsid w:val="0075065C"/>
    <w:rsid w:val="00750C0C"/>
    <w:rsid w:val="00751DC7"/>
    <w:rsid w:val="00752F5D"/>
    <w:rsid w:val="00753679"/>
    <w:rsid w:val="0075429D"/>
    <w:rsid w:val="00754509"/>
    <w:rsid w:val="00754C3B"/>
    <w:rsid w:val="00755B18"/>
    <w:rsid w:val="0075668E"/>
    <w:rsid w:val="00761448"/>
    <w:rsid w:val="0076198B"/>
    <w:rsid w:val="00762B09"/>
    <w:rsid w:val="00770BBF"/>
    <w:rsid w:val="0077359A"/>
    <w:rsid w:val="00773FA8"/>
    <w:rsid w:val="00774FA6"/>
    <w:rsid w:val="0077559C"/>
    <w:rsid w:val="00777238"/>
    <w:rsid w:val="00777F40"/>
    <w:rsid w:val="00780B88"/>
    <w:rsid w:val="00780FEB"/>
    <w:rsid w:val="007814D3"/>
    <w:rsid w:val="007829EA"/>
    <w:rsid w:val="00782CE7"/>
    <w:rsid w:val="00783A94"/>
    <w:rsid w:val="007874C5"/>
    <w:rsid w:val="007878B5"/>
    <w:rsid w:val="00790269"/>
    <w:rsid w:val="007917CE"/>
    <w:rsid w:val="00791DC2"/>
    <w:rsid w:val="007929E9"/>
    <w:rsid w:val="00793728"/>
    <w:rsid w:val="00794596"/>
    <w:rsid w:val="007948CD"/>
    <w:rsid w:val="007962C2"/>
    <w:rsid w:val="00796338"/>
    <w:rsid w:val="00796345"/>
    <w:rsid w:val="00796889"/>
    <w:rsid w:val="00796DCC"/>
    <w:rsid w:val="00797384"/>
    <w:rsid w:val="00797850"/>
    <w:rsid w:val="0079788E"/>
    <w:rsid w:val="007A1A24"/>
    <w:rsid w:val="007A1C84"/>
    <w:rsid w:val="007A4184"/>
    <w:rsid w:val="007A533B"/>
    <w:rsid w:val="007A696B"/>
    <w:rsid w:val="007B0263"/>
    <w:rsid w:val="007B2486"/>
    <w:rsid w:val="007B3FD9"/>
    <w:rsid w:val="007B3FE9"/>
    <w:rsid w:val="007B4312"/>
    <w:rsid w:val="007B6E0E"/>
    <w:rsid w:val="007B7CFD"/>
    <w:rsid w:val="007C0247"/>
    <w:rsid w:val="007C0A79"/>
    <w:rsid w:val="007C18F5"/>
    <w:rsid w:val="007C2A25"/>
    <w:rsid w:val="007C34D0"/>
    <w:rsid w:val="007C38C5"/>
    <w:rsid w:val="007C4858"/>
    <w:rsid w:val="007C5D01"/>
    <w:rsid w:val="007C6540"/>
    <w:rsid w:val="007C719B"/>
    <w:rsid w:val="007C7648"/>
    <w:rsid w:val="007D0DC8"/>
    <w:rsid w:val="007D13F3"/>
    <w:rsid w:val="007D2739"/>
    <w:rsid w:val="007D34E5"/>
    <w:rsid w:val="007D46EF"/>
    <w:rsid w:val="007D572F"/>
    <w:rsid w:val="007D57BF"/>
    <w:rsid w:val="007D63CE"/>
    <w:rsid w:val="007E0A63"/>
    <w:rsid w:val="007E13DA"/>
    <w:rsid w:val="007E25DD"/>
    <w:rsid w:val="007E327F"/>
    <w:rsid w:val="007E48C4"/>
    <w:rsid w:val="007E5115"/>
    <w:rsid w:val="007E6AF3"/>
    <w:rsid w:val="007E7B29"/>
    <w:rsid w:val="007F08DE"/>
    <w:rsid w:val="007F0FEC"/>
    <w:rsid w:val="007F1967"/>
    <w:rsid w:val="007F19FD"/>
    <w:rsid w:val="007F1D8C"/>
    <w:rsid w:val="007F21B3"/>
    <w:rsid w:val="007F226D"/>
    <w:rsid w:val="007F2469"/>
    <w:rsid w:val="007F68C8"/>
    <w:rsid w:val="008000AC"/>
    <w:rsid w:val="0080162C"/>
    <w:rsid w:val="00804001"/>
    <w:rsid w:val="0080553A"/>
    <w:rsid w:val="00805EC2"/>
    <w:rsid w:val="00806950"/>
    <w:rsid w:val="008075C8"/>
    <w:rsid w:val="00807786"/>
    <w:rsid w:val="008106D6"/>
    <w:rsid w:val="00810B66"/>
    <w:rsid w:val="0081325F"/>
    <w:rsid w:val="0081353D"/>
    <w:rsid w:val="00813F37"/>
    <w:rsid w:val="00815128"/>
    <w:rsid w:val="008154D6"/>
    <w:rsid w:val="00815AA0"/>
    <w:rsid w:val="00816490"/>
    <w:rsid w:val="0081696B"/>
    <w:rsid w:val="00817864"/>
    <w:rsid w:val="00820C74"/>
    <w:rsid w:val="00820DC4"/>
    <w:rsid w:val="00820E57"/>
    <w:rsid w:val="00821295"/>
    <w:rsid w:val="00822175"/>
    <w:rsid w:val="00824733"/>
    <w:rsid w:val="008251A4"/>
    <w:rsid w:val="00825A04"/>
    <w:rsid w:val="00826D82"/>
    <w:rsid w:val="00826E7A"/>
    <w:rsid w:val="00831B74"/>
    <w:rsid w:val="00831B9C"/>
    <w:rsid w:val="0083329C"/>
    <w:rsid w:val="008359C0"/>
    <w:rsid w:val="00835FA6"/>
    <w:rsid w:val="00836E1B"/>
    <w:rsid w:val="008371CF"/>
    <w:rsid w:val="0083736E"/>
    <w:rsid w:val="00837D4F"/>
    <w:rsid w:val="00841089"/>
    <w:rsid w:val="00841701"/>
    <w:rsid w:val="008437FC"/>
    <w:rsid w:val="00843E5F"/>
    <w:rsid w:val="008452AF"/>
    <w:rsid w:val="00845898"/>
    <w:rsid w:val="0084594E"/>
    <w:rsid w:val="00846078"/>
    <w:rsid w:val="00846C74"/>
    <w:rsid w:val="00847848"/>
    <w:rsid w:val="00852707"/>
    <w:rsid w:val="00853C21"/>
    <w:rsid w:val="00854ED3"/>
    <w:rsid w:val="0085544D"/>
    <w:rsid w:val="00856B38"/>
    <w:rsid w:val="00860381"/>
    <w:rsid w:val="008623C8"/>
    <w:rsid w:val="00863429"/>
    <w:rsid w:val="00866F2A"/>
    <w:rsid w:val="008707E2"/>
    <w:rsid w:val="00872F81"/>
    <w:rsid w:val="008731F8"/>
    <w:rsid w:val="00876DF4"/>
    <w:rsid w:val="00877EC3"/>
    <w:rsid w:val="0088085E"/>
    <w:rsid w:val="0088231F"/>
    <w:rsid w:val="00882475"/>
    <w:rsid w:val="008824D8"/>
    <w:rsid w:val="00883480"/>
    <w:rsid w:val="0088403C"/>
    <w:rsid w:val="008841FA"/>
    <w:rsid w:val="00884CA7"/>
    <w:rsid w:val="00885430"/>
    <w:rsid w:val="00885E47"/>
    <w:rsid w:val="0088740B"/>
    <w:rsid w:val="0089363C"/>
    <w:rsid w:val="00893756"/>
    <w:rsid w:val="0089479E"/>
    <w:rsid w:val="00896AF8"/>
    <w:rsid w:val="00897D34"/>
    <w:rsid w:val="008A088E"/>
    <w:rsid w:val="008A126D"/>
    <w:rsid w:val="008A3CB5"/>
    <w:rsid w:val="008A41F7"/>
    <w:rsid w:val="008A462D"/>
    <w:rsid w:val="008A7910"/>
    <w:rsid w:val="008A7B6D"/>
    <w:rsid w:val="008B09C6"/>
    <w:rsid w:val="008B22BB"/>
    <w:rsid w:val="008B2691"/>
    <w:rsid w:val="008B3613"/>
    <w:rsid w:val="008B3B71"/>
    <w:rsid w:val="008B4EE6"/>
    <w:rsid w:val="008B5E28"/>
    <w:rsid w:val="008B60DE"/>
    <w:rsid w:val="008B6935"/>
    <w:rsid w:val="008B791E"/>
    <w:rsid w:val="008C03DB"/>
    <w:rsid w:val="008C0492"/>
    <w:rsid w:val="008C16FA"/>
    <w:rsid w:val="008C26B2"/>
    <w:rsid w:val="008C26E8"/>
    <w:rsid w:val="008C30DF"/>
    <w:rsid w:val="008C3106"/>
    <w:rsid w:val="008C353E"/>
    <w:rsid w:val="008C45FE"/>
    <w:rsid w:val="008C4B52"/>
    <w:rsid w:val="008C50FD"/>
    <w:rsid w:val="008C5C75"/>
    <w:rsid w:val="008C65FA"/>
    <w:rsid w:val="008C6A79"/>
    <w:rsid w:val="008C6ABA"/>
    <w:rsid w:val="008C75DE"/>
    <w:rsid w:val="008C7BAE"/>
    <w:rsid w:val="008D0D3E"/>
    <w:rsid w:val="008D2612"/>
    <w:rsid w:val="008D3BA0"/>
    <w:rsid w:val="008D4539"/>
    <w:rsid w:val="008D454E"/>
    <w:rsid w:val="008D74D0"/>
    <w:rsid w:val="008D7FD6"/>
    <w:rsid w:val="008E008F"/>
    <w:rsid w:val="008E2968"/>
    <w:rsid w:val="008E3561"/>
    <w:rsid w:val="008E57FD"/>
    <w:rsid w:val="008E6B44"/>
    <w:rsid w:val="008E7B0F"/>
    <w:rsid w:val="008F04AA"/>
    <w:rsid w:val="008F193D"/>
    <w:rsid w:val="008F23D7"/>
    <w:rsid w:val="008F38DF"/>
    <w:rsid w:val="008F3EDC"/>
    <w:rsid w:val="008F4FB3"/>
    <w:rsid w:val="008F5A4A"/>
    <w:rsid w:val="008F699C"/>
    <w:rsid w:val="008F74EC"/>
    <w:rsid w:val="00900914"/>
    <w:rsid w:val="00900C21"/>
    <w:rsid w:val="009015CA"/>
    <w:rsid w:val="00902E80"/>
    <w:rsid w:val="00903914"/>
    <w:rsid w:val="009047D0"/>
    <w:rsid w:val="00904A95"/>
    <w:rsid w:val="009060D2"/>
    <w:rsid w:val="0090636F"/>
    <w:rsid w:val="009104F7"/>
    <w:rsid w:val="00910FF6"/>
    <w:rsid w:val="009127EC"/>
    <w:rsid w:val="00913222"/>
    <w:rsid w:val="009136B8"/>
    <w:rsid w:val="0091443C"/>
    <w:rsid w:val="0091494E"/>
    <w:rsid w:val="009164B5"/>
    <w:rsid w:val="00917130"/>
    <w:rsid w:val="00921A16"/>
    <w:rsid w:val="009235AB"/>
    <w:rsid w:val="0092495E"/>
    <w:rsid w:val="009258E0"/>
    <w:rsid w:val="00926027"/>
    <w:rsid w:val="00930B8E"/>
    <w:rsid w:val="00931071"/>
    <w:rsid w:val="00932BA7"/>
    <w:rsid w:val="00933650"/>
    <w:rsid w:val="009341B6"/>
    <w:rsid w:val="0093549B"/>
    <w:rsid w:val="00936341"/>
    <w:rsid w:val="00936704"/>
    <w:rsid w:val="00936E8B"/>
    <w:rsid w:val="009417B1"/>
    <w:rsid w:val="00941BFF"/>
    <w:rsid w:val="00943112"/>
    <w:rsid w:val="009446D5"/>
    <w:rsid w:val="00944D02"/>
    <w:rsid w:val="0094501C"/>
    <w:rsid w:val="009450E8"/>
    <w:rsid w:val="00945678"/>
    <w:rsid w:val="00945716"/>
    <w:rsid w:val="009462F6"/>
    <w:rsid w:val="00946E5A"/>
    <w:rsid w:val="00950FCF"/>
    <w:rsid w:val="009516D4"/>
    <w:rsid w:val="00953305"/>
    <w:rsid w:val="0095342D"/>
    <w:rsid w:val="00955FA3"/>
    <w:rsid w:val="00956688"/>
    <w:rsid w:val="00957E5C"/>
    <w:rsid w:val="009605BE"/>
    <w:rsid w:val="00960A4B"/>
    <w:rsid w:val="00960CB8"/>
    <w:rsid w:val="0096428D"/>
    <w:rsid w:val="00965E23"/>
    <w:rsid w:val="0096673A"/>
    <w:rsid w:val="00967EB4"/>
    <w:rsid w:val="00967F63"/>
    <w:rsid w:val="009707D2"/>
    <w:rsid w:val="00971FCD"/>
    <w:rsid w:val="00972AC3"/>
    <w:rsid w:val="009739E8"/>
    <w:rsid w:val="00974016"/>
    <w:rsid w:val="009764F0"/>
    <w:rsid w:val="00976772"/>
    <w:rsid w:val="009767A9"/>
    <w:rsid w:val="00976D38"/>
    <w:rsid w:val="00980598"/>
    <w:rsid w:val="0098081A"/>
    <w:rsid w:val="00981DDA"/>
    <w:rsid w:val="00981E7A"/>
    <w:rsid w:val="00983B90"/>
    <w:rsid w:val="00986B1E"/>
    <w:rsid w:val="00990A0F"/>
    <w:rsid w:val="00990A89"/>
    <w:rsid w:val="00990F41"/>
    <w:rsid w:val="00994531"/>
    <w:rsid w:val="009954B4"/>
    <w:rsid w:val="009956FB"/>
    <w:rsid w:val="0099759F"/>
    <w:rsid w:val="00997E9C"/>
    <w:rsid w:val="00997EC8"/>
    <w:rsid w:val="009A1836"/>
    <w:rsid w:val="009A18D5"/>
    <w:rsid w:val="009A31E3"/>
    <w:rsid w:val="009A3434"/>
    <w:rsid w:val="009A3440"/>
    <w:rsid w:val="009A6591"/>
    <w:rsid w:val="009A6AD0"/>
    <w:rsid w:val="009A7A1D"/>
    <w:rsid w:val="009B2039"/>
    <w:rsid w:val="009B23A8"/>
    <w:rsid w:val="009C2478"/>
    <w:rsid w:val="009C2C17"/>
    <w:rsid w:val="009C3491"/>
    <w:rsid w:val="009C410A"/>
    <w:rsid w:val="009C41EE"/>
    <w:rsid w:val="009C474E"/>
    <w:rsid w:val="009C5017"/>
    <w:rsid w:val="009C5EA1"/>
    <w:rsid w:val="009C7B42"/>
    <w:rsid w:val="009D0400"/>
    <w:rsid w:val="009D074C"/>
    <w:rsid w:val="009D0894"/>
    <w:rsid w:val="009D16B9"/>
    <w:rsid w:val="009D1E22"/>
    <w:rsid w:val="009D2BB0"/>
    <w:rsid w:val="009D3165"/>
    <w:rsid w:val="009D39C2"/>
    <w:rsid w:val="009D3D83"/>
    <w:rsid w:val="009D4D55"/>
    <w:rsid w:val="009D513F"/>
    <w:rsid w:val="009D5948"/>
    <w:rsid w:val="009D605C"/>
    <w:rsid w:val="009D713D"/>
    <w:rsid w:val="009D777C"/>
    <w:rsid w:val="009E4A34"/>
    <w:rsid w:val="009E4DEC"/>
    <w:rsid w:val="009E7D0B"/>
    <w:rsid w:val="009F08D4"/>
    <w:rsid w:val="009F1073"/>
    <w:rsid w:val="009F1C7D"/>
    <w:rsid w:val="009F257D"/>
    <w:rsid w:val="009F277D"/>
    <w:rsid w:val="009F321A"/>
    <w:rsid w:val="00A00633"/>
    <w:rsid w:val="00A0097F"/>
    <w:rsid w:val="00A00BC9"/>
    <w:rsid w:val="00A013DC"/>
    <w:rsid w:val="00A045C1"/>
    <w:rsid w:val="00A046B6"/>
    <w:rsid w:val="00A04A50"/>
    <w:rsid w:val="00A04E13"/>
    <w:rsid w:val="00A0521E"/>
    <w:rsid w:val="00A05A94"/>
    <w:rsid w:val="00A05B2D"/>
    <w:rsid w:val="00A0668F"/>
    <w:rsid w:val="00A10E0D"/>
    <w:rsid w:val="00A113EE"/>
    <w:rsid w:val="00A12D02"/>
    <w:rsid w:val="00A13293"/>
    <w:rsid w:val="00A13EB5"/>
    <w:rsid w:val="00A14CF7"/>
    <w:rsid w:val="00A1547F"/>
    <w:rsid w:val="00A16A4A"/>
    <w:rsid w:val="00A25CA6"/>
    <w:rsid w:val="00A27927"/>
    <w:rsid w:val="00A27CA6"/>
    <w:rsid w:val="00A30BEE"/>
    <w:rsid w:val="00A3250F"/>
    <w:rsid w:val="00A32BF4"/>
    <w:rsid w:val="00A35405"/>
    <w:rsid w:val="00A36998"/>
    <w:rsid w:val="00A4032A"/>
    <w:rsid w:val="00A411DF"/>
    <w:rsid w:val="00A41A27"/>
    <w:rsid w:val="00A439B6"/>
    <w:rsid w:val="00A467A2"/>
    <w:rsid w:val="00A4744A"/>
    <w:rsid w:val="00A47962"/>
    <w:rsid w:val="00A47D4B"/>
    <w:rsid w:val="00A52646"/>
    <w:rsid w:val="00A542A8"/>
    <w:rsid w:val="00A54AF8"/>
    <w:rsid w:val="00A55040"/>
    <w:rsid w:val="00A55C9E"/>
    <w:rsid w:val="00A56638"/>
    <w:rsid w:val="00A57E0E"/>
    <w:rsid w:val="00A6079F"/>
    <w:rsid w:val="00A61BEC"/>
    <w:rsid w:val="00A62B6A"/>
    <w:rsid w:val="00A62FD8"/>
    <w:rsid w:val="00A63A8F"/>
    <w:rsid w:val="00A64C09"/>
    <w:rsid w:val="00A64D2A"/>
    <w:rsid w:val="00A66296"/>
    <w:rsid w:val="00A6645C"/>
    <w:rsid w:val="00A6660B"/>
    <w:rsid w:val="00A6679A"/>
    <w:rsid w:val="00A6746B"/>
    <w:rsid w:val="00A67A79"/>
    <w:rsid w:val="00A71876"/>
    <w:rsid w:val="00A72325"/>
    <w:rsid w:val="00A72CE0"/>
    <w:rsid w:val="00A7587B"/>
    <w:rsid w:val="00A76581"/>
    <w:rsid w:val="00A76A8E"/>
    <w:rsid w:val="00A76CAB"/>
    <w:rsid w:val="00A77B13"/>
    <w:rsid w:val="00A77F4D"/>
    <w:rsid w:val="00A803BA"/>
    <w:rsid w:val="00A8116B"/>
    <w:rsid w:val="00A8325B"/>
    <w:rsid w:val="00A834D9"/>
    <w:rsid w:val="00A84AAD"/>
    <w:rsid w:val="00A84FE0"/>
    <w:rsid w:val="00A85F11"/>
    <w:rsid w:val="00A909B5"/>
    <w:rsid w:val="00A93E51"/>
    <w:rsid w:val="00A93FBA"/>
    <w:rsid w:val="00A94800"/>
    <w:rsid w:val="00A95DC3"/>
    <w:rsid w:val="00A974C4"/>
    <w:rsid w:val="00A974FB"/>
    <w:rsid w:val="00AA0E71"/>
    <w:rsid w:val="00AA11B6"/>
    <w:rsid w:val="00AA1DE5"/>
    <w:rsid w:val="00AA21D1"/>
    <w:rsid w:val="00AA29CA"/>
    <w:rsid w:val="00AA3446"/>
    <w:rsid w:val="00AA4695"/>
    <w:rsid w:val="00AA4E07"/>
    <w:rsid w:val="00AA690E"/>
    <w:rsid w:val="00AB2EB6"/>
    <w:rsid w:val="00AB469B"/>
    <w:rsid w:val="00AB51DC"/>
    <w:rsid w:val="00AB5E33"/>
    <w:rsid w:val="00AB72CE"/>
    <w:rsid w:val="00AC053F"/>
    <w:rsid w:val="00AC0B48"/>
    <w:rsid w:val="00AC1A91"/>
    <w:rsid w:val="00AC1AB7"/>
    <w:rsid w:val="00AC2A5B"/>
    <w:rsid w:val="00AC36B8"/>
    <w:rsid w:val="00AC4BEE"/>
    <w:rsid w:val="00AC5C54"/>
    <w:rsid w:val="00AC6D8E"/>
    <w:rsid w:val="00AC78EB"/>
    <w:rsid w:val="00AC799E"/>
    <w:rsid w:val="00AD20C4"/>
    <w:rsid w:val="00AD3990"/>
    <w:rsid w:val="00AD5270"/>
    <w:rsid w:val="00AD55AD"/>
    <w:rsid w:val="00AD7D41"/>
    <w:rsid w:val="00AE0925"/>
    <w:rsid w:val="00AE0944"/>
    <w:rsid w:val="00AE17E9"/>
    <w:rsid w:val="00AE247E"/>
    <w:rsid w:val="00AE25E1"/>
    <w:rsid w:val="00AE2C60"/>
    <w:rsid w:val="00AE2FB0"/>
    <w:rsid w:val="00AE39C9"/>
    <w:rsid w:val="00AE3A49"/>
    <w:rsid w:val="00AE4185"/>
    <w:rsid w:val="00AE4ED5"/>
    <w:rsid w:val="00AE518D"/>
    <w:rsid w:val="00AE782C"/>
    <w:rsid w:val="00AF1970"/>
    <w:rsid w:val="00AF1CD8"/>
    <w:rsid w:val="00AF3B7A"/>
    <w:rsid w:val="00AF3F33"/>
    <w:rsid w:val="00AF4466"/>
    <w:rsid w:val="00AF4C58"/>
    <w:rsid w:val="00AF766D"/>
    <w:rsid w:val="00B00071"/>
    <w:rsid w:val="00B000F2"/>
    <w:rsid w:val="00B00194"/>
    <w:rsid w:val="00B01436"/>
    <w:rsid w:val="00B02473"/>
    <w:rsid w:val="00B0605A"/>
    <w:rsid w:val="00B06525"/>
    <w:rsid w:val="00B0741F"/>
    <w:rsid w:val="00B11226"/>
    <w:rsid w:val="00B13259"/>
    <w:rsid w:val="00B13962"/>
    <w:rsid w:val="00B146D6"/>
    <w:rsid w:val="00B149CA"/>
    <w:rsid w:val="00B14DF3"/>
    <w:rsid w:val="00B15509"/>
    <w:rsid w:val="00B15C4A"/>
    <w:rsid w:val="00B16570"/>
    <w:rsid w:val="00B21D20"/>
    <w:rsid w:val="00B227F3"/>
    <w:rsid w:val="00B22AA9"/>
    <w:rsid w:val="00B23E66"/>
    <w:rsid w:val="00B240C2"/>
    <w:rsid w:val="00B24479"/>
    <w:rsid w:val="00B24A49"/>
    <w:rsid w:val="00B253E9"/>
    <w:rsid w:val="00B325E2"/>
    <w:rsid w:val="00B32825"/>
    <w:rsid w:val="00B32E72"/>
    <w:rsid w:val="00B33C8A"/>
    <w:rsid w:val="00B36A06"/>
    <w:rsid w:val="00B36D48"/>
    <w:rsid w:val="00B37A70"/>
    <w:rsid w:val="00B42CF3"/>
    <w:rsid w:val="00B43815"/>
    <w:rsid w:val="00B47C88"/>
    <w:rsid w:val="00B47EB7"/>
    <w:rsid w:val="00B524E0"/>
    <w:rsid w:val="00B52860"/>
    <w:rsid w:val="00B533B6"/>
    <w:rsid w:val="00B54956"/>
    <w:rsid w:val="00B54B88"/>
    <w:rsid w:val="00B54DF4"/>
    <w:rsid w:val="00B55C00"/>
    <w:rsid w:val="00B56175"/>
    <w:rsid w:val="00B57366"/>
    <w:rsid w:val="00B60B44"/>
    <w:rsid w:val="00B61AB1"/>
    <w:rsid w:val="00B641FC"/>
    <w:rsid w:val="00B64310"/>
    <w:rsid w:val="00B65F23"/>
    <w:rsid w:val="00B65F78"/>
    <w:rsid w:val="00B6642D"/>
    <w:rsid w:val="00B67784"/>
    <w:rsid w:val="00B72618"/>
    <w:rsid w:val="00B729BE"/>
    <w:rsid w:val="00B72C13"/>
    <w:rsid w:val="00B743F7"/>
    <w:rsid w:val="00B7538A"/>
    <w:rsid w:val="00B76D84"/>
    <w:rsid w:val="00B81103"/>
    <w:rsid w:val="00B8276C"/>
    <w:rsid w:val="00B855E1"/>
    <w:rsid w:val="00B85669"/>
    <w:rsid w:val="00B857D4"/>
    <w:rsid w:val="00B8605E"/>
    <w:rsid w:val="00B87586"/>
    <w:rsid w:val="00B87DFC"/>
    <w:rsid w:val="00B90C20"/>
    <w:rsid w:val="00B90E77"/>
    <w:rsid w:val="00B9134D"/>
    <w:rsid w:val="00B9239F"/>
    <w:rsid w:val="00B92EB8"/>
    <w:rsid w:val="00B944D5"/>
    <w:rsid w:val="00B94A04"/>
    <w:rsid w:val="00B94BDA"/>
    <w:rsid w:val="00B96546"/>
    <w:rsid w:val="00B976DC"/>
    <w:rsid w:val="00B9783B"/>
    <w:rsid w:val="00BA1D0C"/>
    <w:rsid w:val="00BA3928"/>
    <w:rsid w:val="00BA3AC9"/>
    <w:rsid w:val="00BA44D9"/>
    <w:rsid w:val="00BA53B9"/>
    <w:rsid w:val="00BB0FB1"/>
    <w:rsid w:val="00BB13BE"/>
    <w:rsid w:val="00BB15FD"/>
    <w:rsid w:val="00BB22EB"/>
    <w:rsid w:val="00BB54CD"/>
    <w:rsid w:val="00BB6C63"/>
    <w:rsid w:val="00BC16F2"/>
    <w:rsid w:val="00BC1C23"/>
    <w:rsid w:val="00BC2093"/>
    <w:rsid w:val="00BC2883"/>
    <w:rsid w:val="00BC37BA"/>
    <w:rsid w:val="00BC4B3B"/>
    <w:rsid w:val="00BC5DA3"/>
    <w:rsid w:val="00BC7FC2"/>
    <w:rsid w:val="00BD2881"/>
    <w:rsid w:val="00BD4397"/>
    <w:rsid w:val="00BD4F28"/>
    <w:rsid w:val="00BD75C7"/>
    <w:rsid w:val="00BE043B"/>
    <w:rsid w:val="00BE12D3"/>
    <w:rsid w:val="00BE3398"/>
    <w:rsid w:val="00BE35D0"/>
    <w:rsid w:val="00BE3D91"/>
    <w:rsid w:val="00BE57C1"/>
    <w:rsid w:val="00BE5C77"/>
    <w:rsid w:val="00BE6967"/>
    <w:rsid w:val="00BE69A9"/>
    <w:rsid w:val="00BE76FA"/>
    <w:rsid w:val="00BE78AF"/>
    <w:rsid w:val="00BF0967"/>
    <w:rsid w:val="00BF0C23"/>
    <w:rsid w:val="00BF1A8F"/>
    <w:rsid w:val="00BF27FA"/>
    <w:rsid w:val="00BF34A5"/>
    <w:rsid w:val="00BF378D"/>
    <w:rsid w:val="00BF3795"/>
    <w:rsid w:val="00BF3D30"/>
    <w:rsid w:val="00BF52B5"/>
    <w:rsid w:val="00BF58CC"/>
    <w:rsid w:val="00BF5B26"/>
    <w:rsid w:val="00BF688D"/>
    <w:rsid w:val="00BF7355"/>
    <w:rsid w:val="00BF7968"/>
    <w:rsid w:val="00C00D46"/>
    <w:rsid w:val="00C019F6"/>
    <w:rsid w:val="00C027C3"/>
    <w:rsid w:val="00C03B2A"/>
    <w:rsid w:val="00C04B0D"/>
    <w:rsid w:val="00C0589E"/>
    <w:rsid w:val="00C05DBC"/>
    <w:rsid w:val="00C068B5"/>
    <w:rsid w:val="00C132C8"/>
    <w:rsid w:val="00C13D9B"/>
    <w:rsid w:val="00C14A79"/>
    <w:rsid w:val="00C159FF"/>
    <w:rsid w:val="00C15D98"/>
    <w:rsid w:val="00C162B5"/>
    <w:rsid w:val="00C204E6"/>
    <w:rsid w:val="00C22772"/>
    <w:rsid w:val="00C22803"/>
    <w:rsid w:val="00C231E0"/>
    <w:rsid w:val="00C23771"/>
    <w:rsid w:val="00C24782"/>
    <w:rsid w:val="00C25C6B"/>
    <w:rsid w:val="00C2730A"/>
    <w:rsid w:val="00C30A17"/>
    <w:rsid w:val="00C3145C"/>
    <w:rsid w:val="00C314C0"/>
    <w:rsid w:val="00C31B39"/>
    <w:rsid w:val="00C32529"/>
    <w:rsid w:val="00C33D5A"/>
    <w:rsid w:val="00C361CB"/>
    <w:rsid w:val="00C403E6"/>
    <w:rsid w:val="00C40C64"/>
    <w:rsid w:val="00C411E8"/>
    <w:rsid w:val="00C41D33"/>
    <w:rsid w:val="00C447B4"/>
    <w:rsid w:val="00C453B3"/>
    <w:rsid w:val="00C46129"/>
    <w:rsid w:val="00C475A0"/>
    <w:rsid w:val="00C51318"/>
    <w:rsid w:val="00C518A3"/>
    <w:rsid w:val="00C51B3C"/>
    <w:rsid w:val="00C5328E"/>
    <w:rsid w:val="00C5355D"/>
    <w:rsid w:val="00C535FF"/>
    <w:rsid w:val="00C53784"/>
    <w:rsid w:val="00C57CB8"/>
    <w:rsid w:val="00C60379"/>
    <w:rsid w:val="00C63464"/>
    <w:rsid w:val="00C64BB6"/>
    <w:rsid w:val="00C65112"/>
    <w:rsid w:val="00C71040"/>
    <w:rsid w:val="00C7348D"/>
    <w:rsid w:val="00C7351F"/>
    <w:rsid w:val="00C73E7C"/>
    <w:rsid w:val="00C74526"/>
    <w:rsid w:val="00C74A97"/>
    <w:rsid w:val="00C768AE"/>
    <w:rsid w:val="00C77125"/>
    <w:rsid w:val="00C77BD8"/>
    <w:rsid w:val="00C8106E"/>
    <w:rsid w:val="00C815A6"/>
    <w:rsid w:val="00C82DB2"/>
    <w:rsid w:val="00C83AA4"/>
    <w:rsid w:val="00C846A6"/>
    <w:rsid w:val="00C865A4"/>
    <w:rsid w:val="00C8675D"/>
    <w:rsid w:val="00C86929"/>
    <w:rsid w:val="00C9010A"/>
    <w:rsid w:val="00C9470B"/>
    <w:rsid w:val="00C94D22"/>
    <w:rsid w:val="00C95B15"/>
    <w:rsid w:val="00C964D5"/>
    <w:rsid w:val="00C9671F"/>
    <w:rsid w:val="00C97F03"/>
    <w:rsid w:val="00CA0210"/>
    <w:rsid w:val="00CA03CD"/>
    <w:rsid w:val="00CA0822"/>
    <w:rsid w:val="00CA18D6"/>
    <w:rsid w:val="00CA1C9F"/>
    <w:rsid w:val="00CA2076"/>
    <w:rsid w:val="00CA389C"/>
    <w:rsid w:val="00CA4C18"/>
    <w:rsid w:val="00CA4D2B"/>
    <w:rsid w:val="00CB0677"/>
    <w:rsid w:val="00CB0F5D"/>
    <w:rsid w:val="00CB2125"/>
    <w:rsid w:val="00CB2C59"/>
    <w:rsid w:val="00CB4019"/>
    <w:rsid w:val="00CB4EE3"/>
    <w:rsid w:val="00CB5C26"/>
    <w:rsid w:val="00CB6B5B"/>
    <w:rsid w:val="00CB7473"/>
    <w:rsid w:val="00CB7B5E"/>
    <w:rsid w:val="00CC13B7"/>
    <w:rsid w:val="00CC2B36"/>
    <w:rsid w:val="00CC3A90"/>
    <w:rsid w:val="00CC45C5"/>
    <w:rsid w:val="00CC5C02"/>
    <w:rsid w:val="00CC5C5E"/>
    <w:rsid w:val="00CC707C"/>
    <w:rsid w:val="00CC7FBF"/>
    <w:rsid w:val="00CD011A"/>
    <w:rsid w:val="00CD0C39"/>
    <w:rsid w:val="00CD11C2"/>
    <w:rsid w:val="00CD33E6"/>
    <w:rsid w:val="00CD382C"/>
    <w:rsid w:val="00CD3C9B"/>
    <w:rsid w:val="00CD43F8"/>
    <w:rsid w:val="00CD4696"/>
    <w:rsid w:val="00CD49DA"/>
    <w:rsid w:val="00CD4F31"/>
    <w:rsid w:val="00CD51DF"/>
    <w:rsid w:val="00CD5829"/>
    <w:rsid w:val="00CD7CC2"/>
    <w:rsid w:val="00CD7ED6"/>
    <w:rsid w:val="00CE0733"/>
    <w:rsid w:val="00CE1170"/>
    <w:rsid w:val="00CE3930"/>
    <w:rsid w:val="00CE3A1A"/>
    <w:rsid w:val="00CE3DA3"/>
    <w:rsid w:val="00CE4BAA"/>
    <w:rsid w:val="00CE5E07"/>
    <w:rsid w:val="00CE60E5"/>
    <w:rsid w:val="00CE67A1"/>
    <w:rsid w:val="00CE7ADC"/>
    <w:rsid w:val="00CF1407"/>
    <w:rsid w:val="00CF1EE1"/>
    <w:rsid w:val="00CF26E0"/>
    <w:rsid w:val="00CF461B"/>
    <w:rsid w:val="00CF5987"/>
    <w:rsid w:val="00CF5BC9"/>
    <w:rsid w:val="00CF7F02"/>
    <w:rsid w:val="00D00859"/>
    <w:rsid w:val="00D01651"/>
    <w:rsid w:val="00D02E5C"/>
    <w:rsid w:val="00D0673C"/>
    <w:rsid w:val="00D06E17"/>
    <w:rsid w:val="00D07918"/>
    <w:rsid w:val="00D07DCF"/>
    <w:rsid w:val="00D10A32"/>
    <w:rsid w:val="00D11F56"/>
    <w:rsid w:val="00D12F25"/>
    <w:rsid w:val="00D132CD"/>
    <w:rsid w:val="00D13331"/>
    <w:rsid w:val="00D133FC"/>
    <w:rsid w:val="00D135AC"/>
    <w:rsid w:val="00D13D6F"/>
    <w:rsid w:val="00D143D2"/>
    <w:rsid w:val="00D1515F"/>
    <w:rsid w:val="00D1730C"/>
    <w:rsid w:val="00D200AB"/>
    <w:rsid w:val="00D245A9"/>
    <w:rsid w:val="00D24976"/>
    <w:rsid w:val="00D24E1D"/>
    <w:rsid w:val="00D24EC7"/>
    <w:rsid w:val="00D25328"/>
    <w:rsid w:val="00D30E48"/>
    <w:rsid w:val="00D34966"/>
    <w:rsid w:val="00D37A46"/>
    <w:rsid w:val="00D40B83"/>
    <w:rsid w:val="00D4137B"/>
    <w:rsid w:val="00D42608"/>
    <w:rsid w:val="00D42891"/>
    <w:rsid w:val="00D45984"/>
    <w:rsid w:val="00D45C11"/>
    <w:rsid w:val="00D462BC"/>
    <w:rsid w:val="00D467AC"/>
    <w:rsid w:val="00D46EB0"/>
    <w:rsid w:val="00D476DD"/>
    <w:rsid w:val="00D5072C"/>
    <w:rsid w:val="00D5237C"/>
    <w:rsid w:val="00D54449"/>
    <w:rsid w:val="00D545E7"/>
    <w:rsid w:val="00D5571D"/>
    <w:rsid w:val="00D56578"/>
    <w:rsid w:val="00D6071D"/>
    <w:rsid w:val="00D60D69"/>
    <w:rsid w:val="00D60FD3"/>
    <w:rsid w:val="00D63231"/>
    <w:rsid w:val="00D63865"/>
    <w:rsid w:val="00D652E1"/>
    <w:rsid w:val="00D6577F"/>
    <w:rsid w:val="00D65CC7"/>
    <w:rsid w:val="00D66762"/>
    <w:rsid w:val="00D668C8"/>
    <w:rsid w:val="00D66D0E"/>
    <w:rsid w:val="00D66DED"/>
    <w:rsid w:val="00D673E8"/>
    <w:rsid w:val="00D67CA5"/>
    <w:rsid w:val="00D721F3"/>
    <w:rsid w:val="00D74D58"/>
    <w:rsid w:val="00D75460"/>
    <w:rsid w:val="00D760B6"/>
    <w:rsid w:val="00D763F8"/>
    <w:rsid w:val="00D77BF2"/>
    <w:rsid w:val="00D77F6E"/>
    <w:rsid w:val="00D83674"/>
    <w:rsid w:val="00D8383B"/>
    <w:rsid w:val="00D847D5"/>
    <w:rsid w:val="00D85025"/>
    <w:rsid w:val="00D90AD2"/>
    <w:rsid w:val="00D927FB"/>
    <w:rsid w:val="00D929A4"/>
    <w:rsid w:val="00D929F3"/>
    <w:rsid w:val="00D938F9"/>
    <w:rsid w:val="00D93B1D"/>
    <w:rsid w:val="00D93CBD"/>
    <w:rsid w:val="00D953E7"/>
    <w:rsid w:val="00D95932"/>
    <w:rsid w:val="00D97165"/>
    <w:rsid w:val="00DA0CFB"/>
    <w:rsid w:val="00DA207B"/>
    <w:rsid w:val="00DA2E1C"/>
    <w:rsid w:val="00DA2F55"/>
    <w:rsid w:val="00DA3551"/>
    <w:rsid w:val="00DA40B2"/>
    <w:rsid w:val="00DA5EDB"/>
    <w:rsid w:val="00DA63E7"/>
    <w:rsid w:val="00DA749D"/>
    <w:rsid w:val="00DA7F1B"/>
    <w:rsid w:val="00DB0D62"/>
    <w:rsid w:val="00DB1C8B"/>
    <w:rsid w:val="00DB1EEA"/>
    <w:rsid w:val="00DB3499"/>
    <w:rsid w:val="00DB411B"/>
    <w:rsid w:val="00DB4608"/>
    <w:rsid w:val="00DB470A"/>
    <w:rsid w:val="00DB637C"/>
    <w:rsid w:val="00DB7EDF"/>
    <w:rsid w:val="00DC22E1"/>
    <w:rsid w:val="00DC362F"/>
    <w:rsid w:val="00DC4505"/>
    <w:rsid w:val="00DC4A0F"/>
    <w:rsid w:val="00DC548F"/>
    <w:rsid w:val="00DC603A"/>
    <w:rsid w:val="00DC62E4"/>
    <w:rsid w:val="00DC6A26"/>
    <w:rsid w:val="00DD068E"/>
    <w:rsid w:val="00DD2804"/>
    <w:rsid w:val="00DD3521"/>
    <w:rsid w:val="00DD4515"/>
    <w:rsid w:val="00DD5753"/>
    <w:rsid w:val="00DD5768"/>
    <w:rsid w:val="00DD59EA"/>
    <w:rsid w:val="00DD63D6"/>
    <w:rsid w:val="00DD6A99"/>
    <w:rsid w:val="00DD6C41"/>
    <w:rsid w:val="00DE2078"/>
    <w:rsid w:val="00DE2088"/>
    <w:rsid w:val="00DE421E"/>
    <w:rsid w:val="00DE6FA1"/>
    <w:rsid w:val="00DE7158"/>
    <w:rsid w:val="00DE71D8"/>
    <w:rsid w:val="00DF137F"/>
    <w:rsid w:val="00DF19B6"/>
    <w:rsid w:val="00DF1C8B"/>
    <w:rsid w:val="00DF2F7F"/>
    <w:rsid w:val="00DF4A65"/>
    <w:rsid w:val="00DF657A"/>
    <w:rsid w:val="00DF77C5"/>
    <w:rsid w:val="00E0297E"/>
    <w:rsid w:val="00E030A6"/>
    <w:rsid w:val="00E03F0D"/>
    <w:rsid w:val="00E04753"/>
    <w:rsid w:val="00E0556F"/>
    <w:rsid w:val="00E06FA7"/>
    <w:rsid w:val="00E07100"/>
    <w:rsid w:val="00E07594"/>
    <w:rsid w:val="00E1099D"/>
    <w:rsid w:val="00E1127B"/>
    <w:rsid w:val="00E11D02"/>
    <w:rsid w:val="00E12826"/>
    <w:rsid w:val="00E14336"/>
    <w:rsid w:val="00E150F6"/>
    <w:rsid w:val="00E15100"/>
    <w:rsid w:val="00E15D6C"/>
    <w:rsid w:val="00E15FA4"/>
    <w:rsid w:val="00E15FBF"/>
    <w:rsid w:val="00E1764F"/>
    <w:rsid w:val="00E204FD"/>
    <w:rsid w:val="00E22AF3"/>
    <w:rsid w:val="00E250E7"/>
    <w:rsid w:val="00E27E0B"/>
    <w:rsid w:val="00E32608"/>
    <w:rsid w:val="00E3325D"/>
    <w:rsid w:val="00E334B9"/>
    <w:rsid w:val="00E338BE"/>
    <w:rsid w:val="00E33C7E"/>
    <w:rsid w:val="00E34121"/>
    <w:rsid w:val="00E34227"/>
    <w:rsid w:val="00E3709F"/>
    <w:rsid w:val="00E4025B"/>
    <w:rsid w:val="00E41056"/>
    <w:rsid w:val="00E41E82"/>
    <w:rsid w:val="00E42DC9"/>
    <w:rsid w:val="00E433C3"/>
    <w:rsid w:val="00E4398E"/>
    <w:rsid w:val="00E454A9"/>
    <w:rsid w:val="00E45F75"/>
    <w:rsid w:val="00E4706F"/>
    <w:rsid w:val="00E472F9"/>
    <w:rsid w:val="00E50676"/>
    <w:rsid w:val="00E50AE0"/>
    <w:rsid w:val="00E51310"/>
    <w:rsid w:val="00E53F3B"/>
    <w:rsid w:val="00E555B5"/>
    <w:rsid w:val="00E55AE3"/>
    <w:rsid w:val="00E56DB9"/>
    <w:rsid w:val="00E57780"/>
    <w:rsid w:val="00E6005A"/>
    <w:rsid w:val="00E60B02"/>
    <w:rsid w:val="00E60F0C"/>
    <w:rsid w:val="00E62AB3"/>
    <w:rsid w:val="00E63B6A"/>
    <w:rsid w:val="00E64C37"/>
    <w:rsid w:val="00E65661"/>
    <w:rsid w:val="00E66C6C"/>
    <w:rsid w:val="00E70049"/>
    <w:rsid w:val="00E71496"/>
    <w:rsid w:val="00E71829"/>
    <w:rsid w:val="00E729A1"/>
    <w:rsid w:val="00E72E07"/>
    <w:rsid w:val="00E7392E"/>
    <w:rsid w:val="00E73E67"/>
    <w:rsid w:val="00E770C9"/>
    <w:rsid w:val="00E77F76"/>
    <w:rsid w:val="00E81376"/>
    <w:rsid w:val="00E8263D"/>
    <w:rsid w:val="00E827BF"/>
    <w:rsid w:val="00E8356D"/>
    <w:rsid w:val="00E84DAA"/>
    <w:rsid w:val="00E87745"/>
    <w:rsid w:val="00E910F3"/>
    <w:rsid w:val="00E91965"/>
    <w:rsid w:val="00E9207C"/>
    <w:rsid w:val="00E922E6"/>
    <w:rsid w:val="00E94454"/>
    <w:rsid w:val="00E94A9B"/>
    <w:rsid w:val="00E959E3"/>
    <w:rsid w:val="00E979B8"/>
    <w:rsid w:val="00EA0FBC"/>
    <w:rsid w:val="00EA133F"/>
    <w:rsid w:val="00EA29F7"/>
    <w:rsid w:val="00EA4108"/>
    <w:rsid w:val="00EA5838"/>
    <w:rsid w:val="00EA6014"/>
    <w:rsid w:val="00EA671F"/>
    <w:rsid w:val="00EB0291"/>
    <w:rsid w:val="00EB0514"/>
    <w:rsid w:val="00EB2606"/>
    <w:rsid w:val="00EB3BDA"/>
    <w:rsid w:val="00EB3C85"/>
    <w:rsid w:val="00EB65FC"/>
    <w:rsid w:val="00EB7480"/>
    <w:rsid w:val="00EC1E18"/>
    <w:rsid w:val="00EC49BA"/>
    <w:rsid w:val="00EC5A9E"/>
    <w:rsid w:val="00EC7A93"/>
    <w:rsid w:val="00ED03FD"/>
    <w:rsid w:val="00ED0414"/>
    <w:rsid w:val="00ED3A63"/>
    <w:rsid w:val="00ED4CCF"/>
    <w:rsid w:val="00ED4CF2"/>
    <w:rsid w:val="00ED51A2"/>
    <w:rsid w:val="00ED5B5F"/>
    <w:rsid w:val="00EE0B89"/>
    <w:rsid w:val="00EE1DF4"/>
    <w:rsid w:val="00EE31F6"/>
    <w:rsid w:val="00EE531E"/>
    <w:rsid w:val="00EE54FF"/>
    <w:rsid w:val="00EE5DC1"/>
    <w:rsid w:val="00EF068C"/>
    <w:rsid w:val="00EF2B91"/>
    <w:rsid w:val="00EF309A"/>
    <w:rsid w:val="00EF4770"/>
    <w:rsid w:val="00EF4A04"/>
    <w:rsid w:val="00EF4F7C"/>
    <w:rsid w:val="00EF543B"/>
    <w:rsid w:val="00EF5EFF"/>
    <w:rsid w:val="00F006EE"/>
    <w:rsid w:val="00F00E3E"/>
    <w:rsid w:val="00F02698"/>
    <w:rsid w:val="00F06CB0"/>
    <w:rsid w:val="00F13A66"/>
    <w:rsid w:val="00F14F91"/>
    <w:rsid w:val="00F1523A"/>
    <w:rsid w:val="00F17371"/>
    <w:rsid w:val="00F17794"/>
    <w:rsid w:val="00F17A8F"/>
    <w:rsid w:val="00F17B2B"/>
    <w:rsid w:val="00F22E6C"/>
    <w:rsid w:val="00F2508B"/>
    <w:rsid w:val="00F34531"/>
    <w:rsid w:val="00F3454A"/>
    <w:rsid w:val="00F3667E"/>
    <w:rsid w:val="00F36B19"/>
    <w:rsid w:val="00F37EB0"/>
    <w:rsid w:val="00F37EBA"/>
    <w:rsid w:val="00F40464"/>
    <w:rsid w:val="00F41289"/>
    <w:rsid w:val="00F42245"/>
    <w:rsid w:val="00F42901"/>
    <w:rsid w:val="00F441B3"/>
    <w:rsid w:val="00F44B00"/>
    <w:rsid w:val="00F4512C"/>
    <w:rsid w:val="00F47098"/>
    <w:rsid w:val="00F52981"/>
    <w:rsid w:val="00F53B18"/>
    <w:rsid w:val="00F54EEA"/>
    <w:rsid w:val="00F55C81"/>
    <w:rsid w:val="00F57606"/>
    <w:rsid w:val="00F60624"/>
    <w:rsid w:val="00F60BE8"/>
    <w:rsid w:val="00F60E94"/>
    <w:rsid w:val="00F610C8"/>
    <w:rsid w:val="00F61CA8"/>
    <w:rsid w:val="00F63033"/>
    <w:rsid w:val="00F654A5"/>
    <w:rsid w:val="00F658D7"/>
    <w:rsid w:val="00F6613F"/>
    <w:rsid w:val="00F663B2"/>
    <w:rsid w:val="00F70310"/>
    <w:rsid w:val="00F70D20"/>
    <w:rsid w:val="00F719EB"/>
    <w:rsid w:val="00F81852"/>
    <w:rsid w:val="00F81D7B"/>
    <w:rsid w:val="00F81E75"/>
    <w:rsid w:val="00F81E78"/>
    <w:rsid w:val="00F82859"/>
    <w:rsid w:val="00F82AEB"/>
    <w:rsid w:val="00F83B7F"/>
    <w:rsid w:val="00F85F0B"/>
    <w:rsid w:val="00F860EA"/>
    <w:rsid w:val="00F8628F"/>
    <w:rsid w:val="00F86D8D"/>
    <w:rsid w:val="00F87536"/>
    <w:rsid w:val="00F903DA"/>
    <w:rsid w:val="00F91E24"/>
    <w:rsid w:val="00F931BF"/>
    <w:rsid w:val="00F96416"/>
    <w:rsid w:val="00F96D67"/>
    <w:rsid w:val="00F971DF"/>
    <w:rsid w:val="00F97B5F"/>
    <w:rsid w:val="00FA0AB5"/>
    <w:rsid w:val="00FA289C"/>
    <w:rsid w:val="00FA392B"/>
    <w:rsid w:val="00FA5888"/>
    <w:rsid w:val="00FA598F"/>
    <w:rsid w:val="00FA6984"/>
    <w:rsid w:val="00FA6DEC"/>
    <w:rsid w:val="00FA7BBF"/>
    <w:rsid w:val="00FB2610"/>
    <w:rsid w:val="00FB3640"/>
    <w:rsid w:val="00FB3704"/>
    <w:rsid w:val="00FB4289"/>
    <w:rsid w:val="00FB4FF7"/>
    <w:rsid w:val="00FB5DCC"/>
    <w:rsid w:val="00FB6CE4"/>
    <w:rsid w:val="00FC175C"/>
    <w:rsid w:val="00FC21A3"/>
    <w:rsid w:val="00FC3478"/>
    <w:rsid w:val="00FC638D"/>
    <w:rsid w:val="00FC63B1"/>
    <w:rsid w:val="00FC66B5"/>
    <w:rsid w:val="00FD0649"/>
    <w:rsid w:val="00FD1A89"/>
    <w:rsid w:val="00FD2A3F"/>
    <w:rsid w:val="00FD4AA7"/>
    <w:rsid w:val="00FD6C58"/>
    <w:rsid w:val="00FD6FAA"/>
    <w:rsid w:val="00FD7387"/>
    <w:rsid w:val="00FD781B"/>
    <w:rsid w:val="00FE059D"/>
    <w:rsid w:val="00FE13FB"/>
    <w:rsid w:val="00FE4333"/>
    <w:rsid w:val="00FE553B"/>
    <w:rsid w:val="00FE5AC2"/>
    <w:rsid w:val="00FE6C0B"/>
    <w:rsid w:val="00FF0492"/>
    <w:rsid w:val="00FF0703"/>
    <w:rsid w:val="00FF1294"/>
    <w:rsid w:val="00FF2114"/>
    <w:rsid w:val="00FF332C"/>
    <w:rsid w:val="00FF5B5D"/>
    <w:rsid w:val="00FF6529"/>
    <w:rsid w:val="00FF7260"/>
    <w:rsid w:val="00FF772F"/>
    <w:rsid w:val="00FF7E7C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0C"/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7C719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320C"/>
    <w:rPr>
      <w:rFonts w:ascii="Symbol" w:hAnsi="Symbol" w:cs="Symbol"/>
    </w:rPr>
  </w:style>
  <w:style w:type="character" w:customStyle="1" w:styleId="1">
    <w:name w:val="Основной шрифт абзаца1"/>
    <w:rsid w:val="006B320C"/>
  </w:style>
  <w:style w:type="character" w:customStyle="1" w:styleId="a3">
    <w:name w:val="Верхний колонтитул Знак"/>
    <w:basedOn w:val="1"/>
    <w:rsid w:val="006B320C"/>
    <w:rPr>
      <w:sz w:val="24"/>
      <w:szCs w:val="24"/>
    </w:rPr>
  </w:style>
  <w:style w:type="character" w:customStyle="1" w:styleId="a4">
    <w:name w:val="Нижний колонтитул Знак"/>
    <w:basedOn w:val="1"/>
    <w:rsid w:val="006B320C"/>
    <w:rPr>
      <w:sz w:val="24"/>
      <w:szCs w:val="24"/>
    </w:rPr>
  </w:style>
  <w:style w:type="paragraph" w:customStyle="1" w:styleId="a5">
    <w:name w:val="Заголовок"/>
    <w:basedOn w:val="a"/>
    <w:next w:val="a6"/>
    <w:rsid w:val="006B32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B320C"/>
    <w:pPr>
      <w:spacing w:after="120"/>
    </w:pPr>
  </w:style>
  <w:style w:type="paragraph" w:styleId="a7">
    <w:name w:val="List"/>
    <w:basedOn w:val="a6"/>
    <w:rsid w:val="006B320C"/>
    <w:rPr>
      <w:rFonts w:cs="Mangal"/>
    </w:rPr>
  </w:style>
  <w:style w:type="paragraph" w:customStyle="1" w:styleId="10">
    <w:name w:val="Название1"/>
    <w:basedOn w:val="a"/>
    <w:rsid w:val="006B320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B320C"/>
    <w:pPr>
      <w:suppressLineNumbers/>
    </w:pPr>
    <w:rPr>
      <w:rFonts w:cs="Mangal"/>
    </w:rPr>
  </w:style>
  <w:style w:type="paragraph" w:styleId="a8">
    <w:name w:val="No Spacing"/>
    <w:qFormat/>
    <w:rsid w:val="006B320C"/>
    <w:pPr>
      <w:suppressAutoHyphens/>
    </w:pPr>
    <w:rPr>
      <w:rFonts w:eastAsia="Calibri"/>
      <w:sz w:val="24"/>
      <w:szCs w:val="22"/>
      <w:lang w:eastAsia="ar-SA"/>
    </w:rPr>
  </w:style>
  <w:style w:type="paragraph" w:styleId="a9">
    <w:name w:val="header"/>
    <w:basedOn w:val="a"/>
    <w:rsid w:val="006B320C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B320C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6B320C"/>
    <w:pPr>
      <w:suppressLineNumbers/>
    </w:pPr>
  </w:style>
  <w:style w:type="paragraph" w:customStyle="1" w:styleId="ac">
    <w:name w:val="Заголовок таблицы"/>
    <w:basedOn w:val="ab"/>
    <w:rsid w:val="006B320C"/>
    <w:pPr>
      <w:jc w:val="center"/>
    </w:pPr>
    <w:rPr>
      <w:b/>
      <w:bCs/>
    </w:rPr>
  </w:style>
  <w:style w:type="table" w:styleId="ad">
    <w:name w:val="Table Grid"/>
    <w:basedOn w:val="a1"/>
    <w:uiPriority w:val="59"/>
    <w:rsid w:val="00D67C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710B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02C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2C8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C719B"/>
    <w:rPr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7C719B"/>
    <w:rPr>
      <w:b/>
      <w:bCs/>
    </w:rPr>
  </w:style>
  <w:style w:type="paragraph" w:styleId="af2">
    <w:name w:val="Normal (Web)"/>
    <w:basedOn w:val="a"/>
    <w:uiPriority w:val="99"/>
    <w:semiHidden/>
    <w:unhideWhenUsed/>
    <w:rsid w:val="007C719B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7C71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2CB6-D7CD-438F-B287-387B5E6A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иберт</dc:creator>
  <cp:lastModifiedBy>Вера</cp:lastModifiedBy>
  <cp:revision>80</cp:revision>
  <cp:lastPrinted>2017-12-05T02:57:00Z</cp:lastPrinted>
  <dcterms:created xsi:type="dcterms:W3CDTF">2017-12-11T13:57:00Z</dcterms:created>
  <dcterms:modified xsi:type="dcterms:W3CDTF">2018-04-02T15:02:00Z</dcterms:modified>
</cp:coreProperties>
</file>